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FD" w:rsidRDefault="00792051">
      <w:pPr>
        <w:framePr w:h="0" w:hSpace="141" w:wrap="around" w:vAnchor="text" w:hAnchor="page" w:x="575" w:y="-407"/>
        <w:tabs>
          <w:tab w:val="left" w:pos="4820"/>
        </w:tabs>
        <w:rPr>
          <w:sz w:val="32"/>
        </w:rPr>
      </w:pPr>
      <w:r>
        <w:rPr>
          <w:noProof/>
          <w:sz w:val="32"/>
          <w:lang w:val="de-AT" w:eastAsia="de-AT"/>
        </w:rPr>
        <w:drawing>
          <wp:inline distT="0" distB="0" distL="0" distR="0">
            <wp:extent cx="909320" cy="1055370"/>
            <wp:effectExtent l="19050" t="0" r="5080" b="0"/>
            <wp:docPr id="1" name="Bild 1" descr="G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D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EC" w:rsidRDefault="00EB0C36">
      <w:pPr>
        <w:tabs>
          <w:tab w:val="left" w:pos="4253"/>
        </w:tabs>
        <w:rPr>
          <w:sz w:val="16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9pt;margin-top:-24.6pt;width:279.2pt;height:86.2pt;z-index:251658240" strokecolor="white [3212]">
            <v:textbox>
              <w:txbxContent>
                <w:p w:rsidR="00B173C7" w:rsidRPr="000B64B4" w:rsidRDefault="00B173C7" w:rsidP="00FB20EC">
                  <w:pPr>
                    <w:tabs>
                      <w:tab w:val="left" w:pos="4962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32"/>
                    </w:rPr>
                    <w:t>Seniorenwohnheim Piesendorf</w:t>
                  </w:r>
                  <w:r>
                    <w:rPr>
                      <w:sz w:val="32"/>
                    </w:rPr>
                    <w:tab/>
                  </w:r>
                </w:p>
                <w:p w:rsidR="00B173C7" w:rsidRDefault="00B173C7" w:rsidP="00FB20EC">
                  <w:pPr>
                    <w:tabs>
                      <w:tab w:val="left" w:pos="4962"/>
                    </w:tabs>
                  </w:pPr>
                  <w:r>
                    <w:t>Bezirk Zell am See</w:t>
                  </w:r>
                </w:p>
                <w:p w:rsidR="00B173C7" w:rsidRDefault="00B173C7" w:rsidP="00FB20EC">
                  <w:pPr>
                    <w:tabs>
                      <w:tab w:val="left" w:pos="4962"/>
                    </w:tabs>
                    <w:rPr>
                      <w:sz w:val="16"/>
                    </w:rPr>
                  </w:pPr>
                  <w:r>
                    <w:t xml:space="preserve">5721Piesendorf, Windbachgasse 107                             </w:t>
                  </w:r>
                  <w:r>
                    <w:rPr>
                      <w:sz w:val="16"/>
                    </w:rPr>
                    <w:tab/>
                  </w:r>
                </w:p>
                <w:p w:rsidR="00B173C7" w:rsidRDefault="00B173C7" w:rsidP="00FB20EC">
                  <w:pPr>
                    <w:tabs>
                      <w:tab w:val="left" w:pos="4962"/>
                    </w:tabs>
                    <w:rPr>
                      <w:sz w:val="16"/>
                    </w:rPr>
                  </w:pPr>
                  <w:r w:rsidRPr="000B64B4">
                    <w:rPr>
                      <w:sz w:val="16"/>
                      <w:szCs w:val="16"/>
                    </w:rPr>
                    <w:t>Tel:</w:t>
                  </w:r>
                  <w:r>
                    <w:rPr>
                      <w:sz w:val="16"/>
                      <w:szCs w:val="16"/>
                    </w:rPr>
                    <w:t xml:space="preserve"> 0 65 49 / 7256</w:t>
                  </w:r>
                  <w:r>
                    <w:rPr>
                      <w:sz w:val="16"/>
                    </w:rPr>
                    <w:tab/>
                  </w:r>
                </w:p>
                <w:p w:rsidR="00B173C7" w:rsidRDefault="00B173C7" w:rsidP="00FB20EC">
                  <w:pPr>
                    <w:tabs>
                      <w:tab w:val="left" w:pos="4820"/>
                      <w:tab w:val="left" w:pos="496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Fax 0 65 49 / 7256-19</w:t>
                  </w:r>
                  <w:r>
                    <w:rPr>
                      <w:sz w:val="16"/>
                    </w:rPr>
                    <w:cr/>
                    <w:t xml:space="preserve">e-mail: </w:t>
                  </w:r>
                  <w:hyperlink r:id="rId7" w:history="1">
                    <w:r w:rsidRPr="00B24451">
                      <w:rPr>
                        <w:rStyle w:val="Hyperlink"/>
                        <w:sz w:val="16"/>
                      </w:rPr>
                      <w:t>swh@piesendorf.salzburg.at</w:t>
                    </w:r>
                  </w:hyperlink>
                </w:p>
                <w:p w:rsidR="00B173C7" w:rsidRPr="00FB20EC" w:rsidRDefault="00B173C7" w:rsidP="00FB20EC">
                  <w:pPr>
                    <w:tabs>
                      <w:tab w:val="left" w:pos="4820"/>
                      <w:tab w:val="left" w:pos="496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DVR 0059056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FB20EC" w:rsidRDefault="00FB20EC">
      <w:pPr>
        <w:tabs>
          <w:tab w:val="left" w:pos="4253"/>
        </w:tabs>
        <w:rPr>
          <w:sz w:val="16"/>
        </w:rPr>
      </w:pPr>
    </w:p>
    <w:p w:rsidR="00FB20EC" w:rsidRDefault="00FB20EC">
      <w:pPr>
        <w:tabs>
          <w:tab w:val="left" w:pos="4253"/>
        </w:tabs>
        <w:rPr>
          <w:sz w:val="16"/>
        </w:rPr>
      </w:pPr>
    </w:p>
    <w:p w:rsidR="00FB20EC" w:rsidRDefault="00FB20EC">
      <w:pPr>
        <w:tabs>
          <w:tab w:val="left" w:pos="4253"/>
        </w:tabs>
        <w:rPr>
          <w:sz w:val="16"/>
        </w:rPr>
      </w:pPr>
    </w:p>
    <w:p w:rsidR="00FB20EC" w:rsidRDefault="00FB20EC">
      <w:pPr>
        <w:tabs>
          <w:tab w:val="left" w:pos="4253"/>
        </w:tabs>
        <w:rPr>
          <w:sz w:val="16"/>
        </w:rPr>
      </w:pPr>
    </w:p>
    <w:p w:rsidR="00FB20EC" w:rsidRDefault="00FB20EC">
      <w:pPr>
        <w:tabs>
          <w:tab w:val="left" w:pos="4253"/>
        </w:tabs>
        <w:rPr>
          <w:sz w:val="16"/>
        </w:rPr>
      </w:pPr>
    </w:p>
    <w:p w:rsidR="00D463FD" w:rsidRPr="00EB0C36" w:rsidRDefault="00FB20EC">
      <w:pPr>
        <w:tabs>
          <w:tab w:val="left" w:pos="4253"/>
        </w:tabs>
        <w:rPr>
          <w:b/>
          <w:sz w:val="24"/>
          <w:szCs w:val="24"/>
          <w:u w:val="single"/>
        </w:rPr>
      </w:pPr>
      <w:r>
        <w:rPr>
          <w:sz w:val="16"/>
        </w:rPr>
        <w:t xml:space="preserve">                                                                                            </w:t>
      </w:r>
      <w:r w:rsidR="00EB0C36">
        <w:rPr>
          <w:sz w:val="16"/>
        </w:rPr>
        <w:t xml:space="preserve">                             </w:t>
      </w:r>
      <w:r w:rsidR="0047506F" w:rsidRPr="00EB0C36">
        <w:rPr>
          <w:b/>
          <w:sz w:val="24"/>
          <w:szCs w:val="24"/>
          <w:u w:val="single"/>
        </w:rPr>
        <w:t xml:space="preserve">Piesendorf, am </w:t>
      </w:r>
      <w:r w:rsidR="00EB0C36" w:rsidRPr="00EB0C36">
        <w:rPr>
          <w:b/>
          <w:sz w:val="24"/>
          <w:szCs w:val="24"/>
          <w:u w:val="single"/>
        </w:rPr>
        <w:t>:</w:t>
      </w:r>
    </w:p>
    <w:p w:rsidR="00D463FD" w:rsidRDefault="00D463FD">
      <w:pPr>
        <w:tabs>
          <w:tab w:val="left" w:pos="4253"/>
        </w:tabs>
        <w:rPr>
          <w:sz w:val="16"/>
        </w:rPr>
      </w:pPr>
    </w:p>
    <w:p w:rsidR="0047506F" w:rsidRDefault="0047506F">
      <w:pPr>
        <w:tabs>
          <w:tab w:val="left" w:pos="4253"/>
        </w:tabs>
        <w:rPr>
          <w:sz w:val="16"/>
        </w:rPr>
      </w:pPr>
    </w:p>
    <w:p w:rsidR="0047506F" w:rsidRPr="001A4C83" w:rsidRDefault="001924ED" w:rsidP="001423E8">
      <w:pPr>
        <w:tabs>
          <w:tab w:val="left" w:pos="4253"/>
        </w:tabs>
        <w:jc w:val="center"/>
        <w:rPr>
          <w:b/>
          <w:i/>
          <w:sz w:val="36"/>
          <w:szCs w:val="36"/>
          <w:u w:val="single"/>
        </w:rPr>
      </w:pPr>
      <w:r w:rsidRPr="001A4C83">
        <w:rPr>
          <w:b/>
          <w:i/>
          <w:sz w:val="36"/>
          <w:szCs w:val="36"/>
          <w:u w:val="single"/>
        </w:rPr>
        <w:t xml:space="preserve">Fragebogen </w:t>
      </w:r>
      <w:r w:rsidR="00D95C32">
        <w:rPr>
          <w:b/>
          <w:i/>
          <w:sz w:val="36"/>
          <w:szCs w:val="36"/>
          <w:u w:val="single"/>
        </w:rPr>
        <w:t>zum</w:t>
      </w:r>
      <w:r w:rsidRPr="001A4C83">
        <w:rPr>
          <w:b/>
          <w:i/>
          <w:sz w:val="36"/>
          <w:szCs w:val="36"/>
          <w:u w:val="single"/>
        </w:rPr>
        <w:t xml:space="preserve"> Aufnahmeantrag</w:t>
      </w:r>
    </w:p>
    <w:p w:rsidR="00036E33" w:rsidRPr="00036E33" w:rsidRDefault="00036E33" w:rsidP="001423E8">
      <w:pPr>
        <w:tabs>
          <w:tab w:val="left" w:pos="4253"/>
        </w:tabs>
        <w:jc w:val="center"/>
        <w:rPr>
          <w:i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551"/>
        <w:gridCol w:w="2868"/>
      </w:tblGrid>
      <w:tr w:rsidR="00036E33" w:rsidTr="00036E33">
        <w:tc>
          <w:tcPr>
            <w:tcW w:w="1809" w:type="dxa"/>
          </w:tcPr>
          <w:p w:rsidR="00036E33" w:rsidRDefault="00036E33" w:rsidP="00036E33">
            <w:pPr>
              <w:tabs>
                <w:tab w:val="left" w:pos="425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wünschte </w:t>
            </w:r>
          </w:p>
          <w:p w:rsidR="00036E33" w:rsidRDefault="00036E33" w:rsidP="00036E33">
            <w:pPr>
              <w:tabs>
                <w:tab w:val="left" w:pos="425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nahmeart:</w:t>
            </w:r>
          </w:p>
          <w:p w:rsidR="00036E33" w:rsidRPr="00036E33" w:rsidRDefault="00036E33" w:rsidP="00036E33">
            <w:pPr>
              <w:tabs>
                <w:tab w:val="left" w:pos="4253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te ankreuzen!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36E33" w:rsidRDefault="00EB0C36" w:rsidP="00036E33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1" style="position:absolute;left:0;text-align:left;margin-left:-.35pt;margin-top:2.5pt;width:7.15pt;height:7.15pt;z-index:251662336;mso-position-horizontal-relative:text;mso-position-vertical-relative:text"/>
              </w:pict>
            </w:r>
            <w:r w:rsidR="00036E33">
              <w:rPr>
                <w:sz w:val="24"/>
                <w:szCs w:val="24"/>
              </w:rPr>
              <w:t xml:space="preserve">  </w:t>
            </w:r>
            <w:r w:rsidR="00962CA4">
              <w:rPr>
                <w:sz w:val="24"/>
                <w:szCs w:val="24"/>
              </w:rPr>
              <w:t xml:space="preserve"> </w:t>
            </w:r>
            <w:r w:rsidR="00036E33">
              <w:rPr>
                <w:sz w:val="24"/>
                <w:szCs w:val="24"/>
              </w:rPr>
              <w:t>Kurzzeitpfleg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36E33" w:rsidRDefault="00EB0C36" w:rsidP="00036E33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3" style="position:absolute;left:0;text-align:left;margin-left:-.45pt;margin-top:2.5pt;width:7.15pt;height:7.15pt;z-index:251664384;mso-position-horizontal-relative:text;mso-position-vertical-relative:text"/>
              </w:pict>
            </w:r>
            <w:r w:rsidR="00036E33">
              <w:rPr>
                <w:sz w:val="24"/>
                <w:szCs w:val="24"/>
              </w:rPr>
              <w:t xml:space="preserve">   Übergangspflege</w:t>
            </w:r>
          </w:p>
          <w:p w:rsidR="00036E33" w:rsidRPr="00036E33" w:rsidRDefault="00036E33" w:rsidP="00962CA4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036E33">
              <w:rPr>
                <w:sz w:val="16"/>
                <w:szCs w:val="16"/>
              </w:rPr>
              <w:t>(bis z</w:t>
            </w:r>
            <w:r>
              <w:rPr>
                <w:sz w:val="16"/>
                <w:szCs w:val="16"/>
              </w:rPr>
              <w:t xml:space="preserve">um Freiwerden eines </w:t>
            </w:r>
            <w:r w:rsidR="00962CA4">
              <w:rPr>
                <w:sz w:val="16"/>
                <w:szCs w:val="16"/>
              </w:rPr>
              <w:t>Pflegebettes im SWH</w:t>
            </w:r>
            <w:r>
              <w:rPr>
                <w:sz w:val="16"/>
                <w:szCs w:val="16"/>
              </w:rPr>
              <w:t xml:space="preserve"> </w:t>
            </w:r>
            <w:r w:rsidRPr="00036E33">
              <w:rPr>
                <w:sz w:val="16"/>
                <w:szCs w:val="16"/>
              </w:rPr>
              <w:t xml:space="preserve">Ihrer </w:t>
            </w:r>
            <w:r w:rsidR="00F15DBA">
              <w:rPr>
                <w:sz w:val="16"/>
                <w:szCs w:val="16"/>
              </w:rPr>
              <w:t>Heimatg</w:t>
            </w:r>
            <w:r w:rsidRPr="00036E33">
              <w:rPr>
                <w:sz w:val="16"/>
                <w:szCs w:val="16"/>
              </w:rPr>
              <w:t>emeinde)</w:t>
            </w:r>
          </w:p>
        </w:tc>
        <w:tc>
          <w:tcPr>
            <w:tcW w:w="2868" w:type="dxa"/>
          </w:tcPr>
          <w:p w:rsidR="00036E33" w:rsidRDefault="00EB0C36" w:rsidP="001924ED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2" style="position:absolute;left:0;text-align:left;margin-left:8.25pt;margin-top:4.4pt;width:7.15pt;height:7.15pt;z-index:251663360;mso-position-horizontal-relative:text;mso-position-vertical-relative:text"/>
              </w:pict>
            </w:r>
            <w:r w:rsidR="00036E33">
              <w:rPr>
                <w:sz w:val="24"/>
                <w:szCs w:val="24"/>
              </w:rPr>
              <w:t>Dau</w:t>
            </w:r>
            <w:r w:rsidR="00036E33" w:rsidRPr="001A4C83">
              <w:rPr>
                <w:sz w:val="24"/>
                <w:szCs w:val="24"/>
              </w:rPr>
              <w:t>er</w:t>
            </w:r>
            <w:r w:rsidR="00036E33">
              <w:rPr>
                <w:sz w:val="24"/>
                <w:szCs w:val="24"/>
              </w:rPr>
              <w:t>aufnahme</w:t>
            </w:r>
          </w:p>
        </w:tc>
      </w:tr>
    </w:tbl>
    <w:p w:rsidR="001423E8" w:rsidRPr="001423E8" w:rsidRDefault="001423E8" w:rsidP="001423E8">
      <w:pPr>
        <w:tabs>
          <w:tab w:val="left" w:pos="4253"/>
        </w:tabs>
        <w:jc w:val="center"/>
        <w:rPr>
          <w:sz w:val="24"/>
          <w:szCs w:val="24"/>
        </w:rPr>
      </w:pPr>
    </w:p>
    <w:p w:rsidR="001423E8" w:rsidRPr="001423E8" w:rsidRDefault="001423E8" w:rsidP="001423E8">
      <w:pPr>
        <w:tabs>
          <w:tab w:val="left" w:pos="4253"/>
        </w:tabs>
        <w:jc w:val="left"/>
        <w:rPr>
          <w:sz w:val="24"/>
          <w:szCs w:val="24"/>
        </w:rPr>
      </w:pPr>
      <w:r w:rsidRPr="001423E8">
        <w:rPr>
          <w:sz w:val="24"/>
          <w:szCs w:val="24"/>
        </w:rPr>
        <w:t>Wir bitten Sie folgende Fragen zu beantworten!</w:t>
      </w:r>
    </w:p>
    <w:p w:rsidR="00D463FD" w:rsidRDefault="00D463FD">
      <w:pPr>
        <w:tabs>
          <w:tab w:val="left" w:pos="4253"/>
        </w:tabs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61"/>
      </w:tblGrid>
      <w:tr w:rsidR="001423E8" w:rsidTr="001A4C83">
        <w:tc>
          <w:tcPr>
            <w:tcW w:w="9213" w:type="dxa"/>
            <w:gridSpan w:val="2"/>
          </w:tcPr>
          <w:p w:rsidR="001423E8" w:rsidRPr="00036E33" w:rsidRDefault="001423E8">
            <w:pPr>
              <w:tabs>
                <w:tab w:val="left" w:pos="4253"/>
              </w:tabs>
              <w:rPr>
                <w:b/>
                <w:i/>
                <w:sz w:val="28"/>
                <w:szCs w:val="28"/>
              </w:rPr>
            </w:pPr>
            <w:r w:rsidRPr="00036E33">
              <w:rPr>
                <w:b/>
                <w:i/>
                <w:sz w:val="28"/>
                <w:szCs w:val="28"/>
              </w:rPr>
              <w:t>Angaben zur Person des Antragstellers:</w:t>
            </w:r>
          </w:p>
        </w:tc>
      </w:tr>
      <w:tr w:rsidR="001423E8" w:rsidTr="00D87608">
        <w:tc>
          <w:tcPr>
            <w:tcW w:w="3652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Familien</w:t>
            </w:r>
            <w:r w:rsidR="00A23EDA">
              <w:rPr>
                <w:sz w:val="28"/>
                <w:szCs w:val="28"/>
              </w:rPr>
              <w:t>-</w:t>
            </w:r>
            <w:r w:rsidR="00D87608">
              <w:rPr>
                <w:sz w:val="28"/>
                <w:szCs w:val="28"/>
              </w:rPr>
              <w:t xml:space="preserve">und </w:t>
            </w:r>
            <w:r w:rsidR="00A23EDA">
              <w:rPr>
                <w:sz w:val="28"/>
                <w:szCs w:val="28"/>
              </w:rPr>
              <w:t>Vor</w:t>
            </w:r>
            <w:r w:rsidRPr="001A4C83">
              <w:rPr>
                <w:sz w:val="28"/>
                <w:szCs w:val="28"/>
              </w:rPr>
              <w:t>name:</w:t>
            </w:r>
          </w:p>
        </w:tc>
        <w:tc>
          <w:tcPr>
            <w:tcW w:w="5561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1423E8" w:rsidTr="00D87608">
        <w:tc>
          <w:tcPr>
            <w:tcW w:w="3652" w:type="dxa"/>
          </w:tcPr>
          <w:p w:rsidR="001423E8" w:rsidRPr="001A4C83" w:rsidRDefault="00A23EDA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</w:t>
            </w:r>
            <w:r w:rsidR="001423E8" w:rsidRPr="001A4C83">
              <w:rPr>
                <w:sz w:val="28"/>
                <w:szCs w:val="28"/>
              </w:rPr>
              <w:t>name:</w:t>
            </w:r>
          </w:p>
        </w:tc>
        <w:tc>
          <w:tcPr>
            <w:tcW w:w="5561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1423E8" w:rsidTr="00D87608">
        <w:tc>
          <w:tcPr>
            <w:tcW w:w="3652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Geburtsdatum:</w:t>
            </w:r>
          </w:p>
        </w:tc>
        <w:tc>
          <w:tcPr>
            <w:tcW w:w="5561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1423E8" w:rsidTr="00D87608">
        <w:tc>
          <w:tcPr>
            <w:tcW w:w="3652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Geburtsort:</w:t>
            </w:r>
          </w:p>
        </w:tc>
        <w:tc>
          <w:tcPr>
            <w:tcW w:w="5561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1423E8" w:rsidTr="00D87608">
        <w:tc>
          <w:tcPr>
            <w:tcW w:w="3652" w:type="dxa"/>
          </w:tcPr>
          <w:p w:rsidR="001423E8" w:rsidRPr="001A4C83" w:rsidRDefault="00B1412A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. Stand</w:t>
            </w:r>
            <w:r w:rsidR="001423E8" w:rsidRPr="001A4C83">
              <w:rPr>
                <w:sz w:val="28"/>
                <w:szCs w:val="28"/>
              </w:rPr>
              <w:t>:</w:t>
            </w:r>
          </w:p>
        </w:tc>
        <w:tc>
          <w:tcPr>
            <w:tcW w:w="5561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1423E8" w:rsidTr="00D87608">
        <w:tc>
          <w:tcPr>
            <w:tcW w:w="3652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Staatsangehörigkeit:</w:t>
            </w:r>
          </w:p>
        </w:tc>
        <w:tc>
          <w:tcPr>
            <w:tcW w:w="5561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1423E8" w:rsidTr="00D87608">
        <w:tc>
          <w:tcPr>
            <w:tcW w:w="3652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Religion:</w:t>
            </w:r>
          </w:p>
        </w:tc>
        <w:tc>
          <w:tcPr>
            <w:tcW w:w="5561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1423E8" w:rsidTr="00D87608">
        <w:tc>
          <w:tcPr>
            <w:tcW w:w="3652" w:type="dxa"/>
          </w:tcPr>
          <w:p w:rsidR="001423E8" w:rsidRPr="00D87608" w:rsidRDefault="00D87608" w:rsidP="00B173C7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D87608">
              <w:rPr>
                <w:sz w:val="24"/>
                <w:szCs w:val="24"/>
              </w:rPr>
              <w:t>Derzeitige</w:t>
            </w:r>
            <w:r>
              <w:rPr>
                <w:sz w:val="24"/>
                <w:szCs w:val="24"/>
              </w:rPr>
              <w:t xml:space="preserve"> </w:t>
            </w:r>
            <w:r w:rsidR="001423E8" w:rsidRPr="00D87608">
              <w:rPr>
                <w:sz w:val="24"/>
                <w:szCs w:val="24"/>
              </w:rPr>
              <w:t>Adresse:</w:t>
            </w:r>
          </w:p>
        </w:tc>
        <w:tc>
          <w:tcPr>
            <w:tcW w:w="5561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D87608" w:rsidTr="00D87608">
        <w:tc>
          <w:tcPr>
            <w:tcW w:w="9213" w:type="dxa"/>
            <w:gridSpan w:val="2"/>
          </w:tcPr>
          <w:p w:rsidR="00D87608" w:rsidRPr="001A4C83" w:rsidRDefault="00D8760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1423E8" w:rsidTr="00D87608">
        <w:tc>
          <w:tcPr>
            <w:tcW w:w="3652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Telefon:</w:t>
            </w:r>
          </w:p>
        </w:tc>
        <w:tc>
          <w:tcPr>
            <w:tcW w:w="5561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1423E8" w:rsidTr="00D87608">
        <w:tc>
          <w:tcPr>
            <w:tcW w:w="3652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Früherer Beruf:</w:t>
            </w:r>
          </w:p>
        </w:tc>
        <w:tc>
          <w:tcPr>
            <w:tcW w:w="5561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1423E8" w:rsidTr="00D87608">
        <w:tc>
          <w:tcPr>
            <w:tcW w:w="3652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Krankenversichert bei:</w:t>
            </w:r>
          </w:p>
        </w:tc>
        <w:tc>
          <w:tcPr>
            <w:tcW w:w="5561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1423E8" w:rsidTr="00D87608">
        <w:tc>
          <w:tcPr>
            <w:tcW w:w="3652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Sozialversicherungsnr.:</w:t>
            </w:r>
          </w:p>
        </w:tc>
        <w:tc>
          <w:tcPr>
            <w:tcW w:w="5561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1423E8" w:rsidTr="00D87608">
        <w:tc>
          <w:tcPr>
            <w:tcW w:w="3652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Hausarzt (Telefonnr.:):</w:t>
            </w:r>
          </w:p>
        </w:tc>
        <w:tc>
          <w:tcPr>
            <w:tcW w:w="5561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1423E8" w:rsidTr="00D87608">
        <w:trPr>
          <w:trHeight w:val="370"/>
        </w:trPr>
        <w:tc>
          <w:tcPr>
            <w:tcW w:w="3652" w:type="dxa"/>
          </w:tcPr>
          <w:p w:rsidR="001423E8" w:rsidRPr="001A4C83" w:rsidRDefault="001423E8">
            <w:pPr>
              <w:tabs>
                <w:tab w:val="left" w:pos="4253"/>
              </w:tabs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Rezeptgebühren</w:t>
            </w:r>
            <w:r w:rsidR="001924ED" w:rsidRPr="001A4C83">
              <w:rPr>
                <w:sz w:val="28"/>
                <w:szCs w:val="28"/>
              </w:rPr>
              <w:t xml:space="preserve"> </w:t>
            </w:r>
            <w:r w:rsidRPr="001A4C83">
              <w:rPr>
                <w:sz w:val="28"/>
                <w:szCs w:val="28"/>
              </w:rPr>
              <w:t>befreit</w:t>
            </w:r>
            <w:r w:rsidR="001924ED" w:rsidRPr="001A4C83">
              <w:rPr>
                <w:sz w:val="28"/>
                <w:szCs w:val="28"/>
              </w:rPr>
              <w:t>:</w:t>
            </w:r>
          </w:p>
        </w:tc>
        <w:tc>
          <w:tcPr>
            <w:tcW w:w="5561" w:type="dxa"/>
          </w:tcPr>
          <w:p w:rsidR="001423E8" w:rsidRPr="001A4C83" w:rsidRDefault="00EB0C36" w:rsidP="00962CA4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1" style="position:absolute;left:0;text-align:left;margin-left:95.2pt;margin-top:4.6pt;width:8.8pt;height:7.15pt;z-index:251683840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049" style="position:absolute;left:0;text-align:left;margin-left:3.4pt;margin-top:4.6pt;width:7.15pt;height:7.15pt;z-index:251682816;mso-position-horizontal-relative:text;mso-position-vertical-relative:text"/>
              </w:pict>
            </w:r>
            <w:r w:rsidR="00962CA4" w:rsidRPr="001A4C83">
              <w:rPr>
                <w:sz w:val="28"/>
                <w:szCs w:val="28"/>
              </w:rPr>
              <w:t xml:space="preserve">    ja                      nein</w:t>
            </w:r>
          </w:p>
        </w:tc>
      </w:tr>
    </w:tbl>
    <w:p w:rsidR="001423E8" w:rsidRPr="001423E8" w:rsidRDefault="001423E8">
      <w:pPr>
        <w:tabs>
          <w:tab w:val="left" w:pos="4253"/>
        </w:tabs>
        <w:rPr>
          <w:sz w:val="24"/>
          <w:szCs w:val="24"/>
        </w:rPr>
      </w:pPr>
    </w:p>
    <w:p w:rsidR="00D463FD" w:rsidRDefault="00D463FD">
      <w:pPr>
        <w:tabs>
          <w:tab w:val="left" w:pos="4253"/>
        </w:tabs>
        <w:rPr>
          <w:sz w:val="24"/>
          <w:szCs w:val="24"/>
        </w:rPr>
      </w:pPr>
    </w:p>
    <w:tbl>
      <w:tblPr>
        <w:tblStyle w:val="Tabellenraster"/>
        <w:tblW w:w="9854" w:type="dxa"/>
        <w:tblLook w:val="04A0" w:firstRow="1" w:lastRow="0" w:firstColumn="1" w:lastColumn="0" w:noHBand="0" w:noVBand="1"/>
      </w:tblPr>
      <w:tblGrid>
        <w:gridCol w:w="3508"/>
        <w:gridCol w:w="1981"/>
        <w:gridCol w:w="463"/>
        <w:gridCol w:w="3902"/>
      </w:tblGrid>
      <w:tr w:rsidR="00D055F0" w:rsidTr="003A7F1D">
        <w:tc>
          <w:tcPr>
            <w:tcW w:w="9854" w:type="dxa"/>
            <w:gridSpan w:val="4"/>
          </w:tcPr>
          <w:p w:rsidR="00D055F0" w:rsidRPr="002B5DEF" w:rsidRDefault="00F15DBA" w:rsidP="000F44EC">
            <w:pPr>
              <w:tabs>
                <w:tab w:val="left" w:pos="4253"/>
              </w:tabs>
              <w:rPr>
                <w:b/>
                <w:i/>
                <w:sz w:val="28"/>
                <w:szCs w:val="28"/>
              </w:rPr>
            </w:pPr>
            <w:r w:rsidRPr="002B5DEF">
              <w:rPr>
                <w:b/>
                <w:i/>
                <w:sz w:val="28"/>
                <w:szCs w:val="28"/>
              </w:rPr>
              <w:t>Einkommensverhältnisse</w:t>
            </w:r>
            <w:r w:rsidR="00D055F0" w:rsidRPr="002B5DEF">
              <w:rPr>
                <w:b/>
                <w:i/>
                <w:sz w:val="28"/>
                <w:szCs w:val="28"/>
              </w:rPr>
              <w:t xml:space="preserve"> / Einkommensarten</w:t>
            </w:r>
          </w:p>
        </w:tc>
      </w:tr>
      <w:tr w:rsidR="00D055F0" w:rsidTr="003A7F1D">
        <w:tc>
          <w:tcPr>
            <w:tcW w:w="9854" w:type="dxa"/>
            <w:gridSpan w:val="4"/>
          </w:tcPr>
          <w:p w:rsidR="00D055F0" w:rsidRPr="00D055F0" w:rsidRDefault="00D055F0" w:rsidP="000F44EC">
            <w:pPr>
              <w:tabs>
                <w:tab w:val="left" w:pos="4253"/>
              </w:tabs>
            </w:pPr>
            <w:r>
              <w:t>z.B.: Rente, Pension(letzte Pensionsbescheide beilegen), Ausgedinge, Unterhaltsbeiträge, Sonstiges</w:t>
            </w:r>
          </w:p>
        </w:tc>
      </w:tr>
      <w:tr w:rsidR="000F44EC" w:rsidTr="003A7F1D">
        <w:tc>
          <w:tcPr>
            <w:tcW w:w="3508" w:type="dxa"/>
          </w:tcPr>
          <w:p w:rsidR="000F44EC" w:rsidRPr="000F44EC" w:rsidRDefault="000F44EC" w:rsidP="000F44EC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0F44EC">
              <w:rPr>
                <w:sz w:val="22"/>
                <w:szCs w:val="22"/>
              </w:rPr>
              <w:t>Rente und Unfallrente: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0F44EC" w:rsidRDefault="00D95C32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</w:tcBorders>
          </w:tcPr>
          <w:p w:rsidR="000F44EC" w:rsidRPr="00D95C32" w:rsidRDefault="003A7F1D" w:rsidP="000F44EC">
            <w:pPr>
              <w:tabs>
                <w:tab w:val="left" w:pos="425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sträger:</w:t>
            </w:r>
          </w:p>
        </w:tc>
      </w:tr>
      <w:tr w:rsidR="000F44EC" w:rsidTr="003A7F1D">
        <w:tc>
          <w:tcPr>
            <w:tcW w:w="3508" w:type="dxa"/>
          </w:tcPr>
          <w:p w:rsidR="000F44EC" w:rsidRPr="000F44EC" w:rsidRDefault="000F44EC" w:rsidP="000F44EC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0F44EC">
              <w:rPr>
                <w:sz w:val="22"/>
                <w:szCs w:val="22"/>
              </w:rPr>
              <w:t>Pension: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0F44EC" w:rsidRDefault="00D95C32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</w:tcBorders>
          </w:tcPr>
          <w:p w:rsidR="000F44EC" w:rsidRPr="00D95C32" w:rsidRDefault="003A7F1D" w:rsidP="000F44EC">
            <w:pPr>
              <w:tabs>
                <w:tab w:val="left" w:pos="425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sträger</w:t>
            </w:r>
            <w:r w:rsidR="00D95C32">
              <w:rPr>
                <w:sz w:val="16"/>
                <w:szCs w:val="16"/>
              </w:rPr>
              <w:t>:</w:t>
            </w:r>
          </w:p>
        </w:tc>
      </w:tr>
      <w:tr w:rsidR="00D95C32" w:rsidTr="003A7F1D">
        <w:tc>
          <w:tcPr>
            <w:tcW w:w="9854" w:type="dxa"/>
            <w:gridSpan w:val="4"/>
          </w:tcPr>
          <w:p w:rsidR="00D95C32" w:rsidRDefault="00D95C32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:</w:t>
            </w:r>
          </w:p>
        </w:tc>
      </w:tr>
      <w:tr w:rsidR="003A7F1D" w:rsidTr="003A7F1D">
        <w:tc>
          <w:tcPr>
            <w:tcW w:w="9854" w:type="dxa"/>
            <w:gridSpan w:val="4"/>
          </w:tcPr>
          <w:p w:rsidR="003A7F1D" w:rsidRDefault="003A7F1D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</w:tr>
      <w:tr w:rsidR="003A7F1D" w:rsidTr="003A7F1D">
        <w:tc>
          <w:tcPr>
            <w:tcW w:w="9854" w:type="dxa"/>
            <w:gridSpan w:val="4"/>
          </w:tcPr>
          <w:p w:rsidR="003A7F1D" w:rsidRDefault="003A7F1D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</w:tr>
      <w:tr w:rsidR="00D055F0" w:rsidTr="003A7F1D">
        <w:tc>
          <w:tcPr>
            <w:tcW w:w="3508" w:type="dxa"/>
          </w:tcPr>
          <w:p w:rsidR="00D055F0" w:rsidRPr="000F44EC" w:rsidRDefault="00D055F0" w:rsidP="000F44EC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0F44EC">
              <w:rPr>
                <w:sz w:val="22"/>
                <w:szCs w:val="22"/>
              </w:rPr>
              <w:t>Ausgleichszulage:</w:t>
            </w:r>
          </w:p>
        </w:tc>
        <w:tc>
          <w:tcPr>
            <w:tcW w:w="6346" w:type="dxa"/>
            <w:gridSpan w:val="3"/>
          </w:tcPr>
          <w:p w:rsidR="00D055F0" w:rsidRDefault="00EB0C36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4" style="position:absolute;left:0;text-align:left;margin-left:1.8pt;margin-top:2.95pt;width:7.15pt;height:7.15pt;z-index:251665408;mso-position-horizontal-relative:text;mso-position-vertical-relative:text"/>
              </w:pict>
            </w:r>
            <w:r>
              <w:rPr>
                <w:noProof/>
                <w:sz w:val="24"/>
                <w:szCs w:val="24"/>
              </w:rPr>
              <w:pict>
                <v:rect id="_x0000_s1035" style="position:absolute;left:0;text-align:left;margin-left:150.4pt;margin-top:2.95pt;width:7.15pt;height:7.15pt;z-index:251666432;mso-position-horizontal-relative:text;mso-position-vertical-relative:text"/>
              </w:pict>
            </w:r>
            <w:r w:rsidR="00D055F0">
              <w:rPr>
                <w:sz w:val="24"/>
                <w:szCs w:val="24"/>
              </w:rPr>
              <w:t xml:space="preserve">  </w:t>
            </w:r>
            <w:r w:rsidR="00962CA4">
              <w:rPr>
                <w:sz w:val="24"/>
                <w:szCs w:val="24"/>
              </w:rPr>
              <w:t xml:space="preserve">  </w:t>
            </w:r>
            <w:r w:rsidR="00D055F0">
              <w:rPr>
                <w:sz w:val="24"/>
                <w:szCs w:val="24"/>
              </w:rPr>
              <w:t>ja                                         nein</w:t>
            </w:r>
          </w:p>
        </w:tc>
      </w:tr>
      <w:tr w:rsidR="000F44EC" w:rsidTr="003A7F1D">
        <w:tc>
          <w:tcPr>
            <w:tcW w:w="3508" w:type="dxa"/>
          </w:tcPr>
          <w:p w:rsidR="000F44EC" w:rsidRPr="000F44EC" w:rsidRDefault="000F44EC" w:rsidP="000F44EC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0F44EC">
              <w:rPr>
                <w:sz w:val="22"/>
                <w:szCs w:val="22"/>
              </w:rPr>
              <w:t>Pflegegeldbezug:</w:t>
            </w:r>
          </w:p>
        </w:tc>
        <w:tc>
          <w:tcPr>
            <w:tcW w:w="2444" w:type="dxa"/>
            <w:gridSpan w:val="2"/>
            <w:tcBorders>
              <w:right w:val="single" w:sz="4" w:space="0" w:color="auto"/>
            </w:tcBorders>
          </w:tcPr>
          <w:p w:rsidR="000F44EC" w:rsidRDefault="00EB0C36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9" style="position:absolute;left:0;text-align:left;margin-left:70.05pt;margin-top:2.95pt;width:7.15pt;height:7.15pt;z-index:251671552;mso-position-horizontal-relative:text;mso-position-vertical-relative:text"/>
              </w:pict>
            </w:r>
            <w:r>
              <w:rPr>
                <w:noProof/>
                <w:sz w:val="24"/>
                <w:szCs w:val="24"/>
              </w:rPr>
              <w:pict>
                <v:rect id="_x0000_s1038" style="position:absolute;left:0;text-align:left;margin-left:1.8pt;margin-top:2.95pt;width:7.15pt;height:7.15pt;z-index:251670528;mso-position-horizontal-relative:text;mso-position-vertical-relative:text"/>
              </w:pict>
            </w:r>
            <w:r w:rsidR="000F44EC">
              <w:rPr>
                <w:sz w:val="24"/>
                <w:szCs w:val="24"/>
              </w:rPr>
              <w:t xml:space="preserve">    ja                 nein  </w:t>
            </w:r>
          </w:p>
        </w:tc>
        <w:tc>
          <w:tcPr>
            <w:tcW w:w="3902" w:type="dxa"/>
            <w:tcBorders>
              <w:left w:val="single" w:sz="4" w:space="0" w:color="auto"/>
            </w:tcBorders>
          </w:tcPr>
          <w:p w:rsidR="000F44EC" w:rsidRDefault="000F44EC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legestufe:</w:t>
            </w:r>
          </w:p>
        </w:tc>
      </w:tr>
      <w:tr w:rsidR="000F44EC" w:rsidTr="00A60911">
        <w:tc>
          <w:tcPr>
            <w:tcW w:w="3508" w:type="dxa"/>
          </w:tcPr>
          <w:p w:rsidR="000F44EC" w:rsidRPr="000F44EC" w:rsidRDefault="000F44EC" w:rsidP="000F44EC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0F44EC">
              <w:rPr>
                <w:sz w:val="22"/>
                <w:szCs w:val="22"/>
              </w:rPr>
              <w:t>Antrag auf Pflegegeld</w:t>
            </w:r>
            <w:r>
              <w:rPr>
                <w:sz w:val="22"/>
                <w:szCs w:val="22"/>
              </w:rPr>
              <w:t xml:space="preserve"> gestellt: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44EC" w:rsidRDefault="00EB0C36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5" style="position:absolute;left:0;text-align:left;margin-left:70.05pt;margin-top:2.55pt;width:7.15pt;height:7.15pt;z-index:251679744;mso-position-horizontal-relative:text;mso-position-vertical-relative:text"/>
              </w:pict>
            </w:r>
            <w:r>
              <w:rPr>
                <w:noProof/>
                <w:sz w:val="24"/>
                <w:szCs w:val="24"/>
              </w:rPr>
              <w:pict>
                <v:rect id="_x0000_s1044" style="position:absolute;left:0;text-align:left;margin-left:1.8pt;margin-top:2.55pt;width:7.15pt;height:7.15pt;z-index:251678720;mso-position-horizontal-relative:text;mso-position-vertical-relative:text"/>
              </w:pict>
            </w:r>
            <w:r w:rsidR="000F44EC">
              <w:rPr>
                <w:sz w:val="24"/>
                <w:szCs w:val="24"/>
              </w:rPr>
              <w:t xml:space="preserve">    ja                 nein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</w:tcBorders>
          </w:tcPr>
          <w:p w:rsidR="000F44EC" w:rsidRDefault="000F44EC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</w:tr>
      <w:tr w:rsidR="000F44EC" w:rsidTr="00A60911">
        <w:tc>
          <w:tcPr>
            <w:tcW w:w="3508" w:type="dxa"/>
          </w:tcPr>
          <w:p w:rsidR="000F44EC" w:rsidRDefault="00D87608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 und wo?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F44EC" w:rsidRDefault="000F44EC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nil"/>
            </w:tcBorders>
          </w:tcPr>
          <w:p w:rsidR="000F44EC" w:rsidRDefault="000F44EC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</w:tr>
      <w:tr w:rsidR="000F44EC" w:rsidTr="00D8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508" w:type="dxa"/>
          </w:tcPr>
          <w:p w:rsidR="000F44EC" w:rsidRDefault="000F44EC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  <w:tc>
          <w:tcPr>
            <w:tcW w:w="6346" w:type="dxa"/>
            <w:gridSpan w:val="3"/>
            <w:tcBorders>
              <w:top w:val="nil"/>
            </w:tcBorders>
          </w:tcPr>
          <w:p w:rsidR="000F44EC" w:rsidRDefault="000F44EC" w:rsidP="000F44EC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</w:tr>
      <w:tr w:rsidR="00A60911" w:rsidTr="00A60911">
        <w:trPr>
          <w:trHeight w:val="391"/>
        </w:trPr>
        <w:tc>
          <w:tcPr>
            <w:tcW w:w="3508" w:type="dxa"/>
            <w:tcBorders>
              <w:right w:val="single" w:sz="4" w:space="0" w:color="auto"/>
            </w:tcBorders>
          </w:tcPr>
          <w:p w:rsidR="00A60911" w:rsidRDefault="003022D9" w:rsidP="003A7F1D">
            <w:r>
              <w:rPr>
                <w:sz w:val="24"/>
                <w:szCs w:val="24"/>
              </w:rPr>
              <w:t>Zimmerwunsch:</w:t>
            </w:r>
          </w:p>
        </w:tc>
        <w:tc>
          <w:tcPr>
            <w:tcW w:w="6346" w:type="dxa"/>
            <w:gridSpan w:val="3"/>
            <w:tcBorders>
              <w:left w:val="single" w:sz="4" w:space="0" w:color="auto"/>
            </w:tcBorders>
          </w:tcPr>
          <w:p w:rsidR="00A60911" w:rsidRDefault="00A60911" w:rsidP="00A60911"/>
        </w:tc>
      </w:tr>
      <w:tr w:rsidR="00A23EDA" w:rsidTr="003A7F1D">
        <w:trPr>
          <w:trHeight w:val="391"/>
        </w:trPr>
        <w:tc>
          <w:tcPr>
            <w:tcW w:w="3508" w:type="dxa"/>
          </w:tcPr>
          <w:p w:rsidR="00A23EDA" w:rsidRPr="007474C1" w:rsidRDefault="00A23EDA" w:rsidP="00A23EDA">
            <w:pPr>
              <w:rPr>
                <w:b/>
                <w:i/>
                <w:sz w:val="22"/>
                <w:szCs w:val="22"/>
              </w:rPr>
            </w:pPr>
            <w:r w:rsidRPr="007474C1">
              <w:rPr>
                <w:b/>
                <w:i/>
                <w:sz w:val="22"/>
                <w:szCs w:val="22"/>
              </w:rPr>
              <w:t>Gewünschter Aufnahmetermin:</w:t>
            </w:r>
          </w:p>
        </w:tc>
        <w:tc>
          <w:tcPr>
            <w:tcW w:w="6346" w:type="dxa"/>
            <w:gridSpan w:val="3"/>
          </w:tcPr>
          <w:p w:rsidR="00A23EDA" w:rsidRDefault="00A23EDA" w:rsidP="00A23EDA"/>
        </w:tc>
      </w:tr>
    </w:tbl>
    <w:tbl>
      <w:tblPr>
        <w:tblStyle w:val="Tabellenraster"/>
        <w:tblpPr w:leftFromText="141" w:rightFromText="141" w:vertAnchor="text" w:horzAnchor="margin" w:tblpY="-83"/>
        <w:tblW w:w="9854" w:type="dxa"/>
        <w:tblLook w:val="04A0" w:firstRow="1" w:lastRow="0" w:firstColumn="1" w:lastColumn="0" w:noHBand="0" w:noVBand="1"/>
      </w:tblPr>
      <w:tblGrid>
        <w:gridCol w:w="3563"/>
        <w:gridCol w:w="6291"/>
      </w:tblGrid>
      <w:tr w:rsidR="00A23EDA" w:rsidTr="00D87608">
        <w:tc>
          <w:tcPr>
            <w:tcW w:w="9854" w:type="dxa"/>
            <w:gridSpan w:val="2"/>
          </w:tcPr>
          <w:p w:rsidR="00A23EDA" w:rsidRPr="002B5DEF" w:rsidRDefault="00A23EDA" w:rsidP="00D87608">
            <w:pPr>
              <w:rPr>
                <w:b/>
                <w:i/>
              </w:rPr>
            </w:pPr>
            <w:r w:rsidRPr="002B5DEF">
              <w:rPr>
                <w:b/>
                <w:i/>
                <w:sz w:val="28"/>
                <w:szCs w:val="28"/>
              </w:rPr>
              <w:lastRenderedPageBreak/>
              <w:t>Angehörige oder sonstige Bezugspersonen</w:t>
            </w:r>
            <w:r>
              <w:rPr>
                <w:b/>
                <w:i/>
                <w:sz w:val="28"/>
                <w:szCs w:val="28"/>
              </w:rPr>
              <w:t xml:space="preserve"> (Vertrauensperson)</w:t>
            </w:r>
            <w:r w:rsidRPr="002B5DEF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A23EDA" w:rsidTr="00D87608">
        <w:tc>
          <w:tcPr>
            <w:tcW w:w="3563" w:type="dxa"/>
          </w:tcPr>
          <w:p w:rsidR="00A23EDA" w:rsidRPr="001A4C83" w:rsidRDefault="00A23EDA" w:rsidP="00D87608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Familien-und Vorname:</w:t>
            </w:r>
          </w:p>
        </w:tc>
        <w:tc>
          <w:tcPr>
            <w:tcW w:w="6291" w:type="dxa"/>
          </w:tcPr>
          <w:p w:rsidR="00A23EDA" w:rsidRDefault="00A23EDA" w:rsidP="00D87608"/>
        </w:tc>
      </w:tr>
      <w:tr w:rsidR="00A23EDA" w:rsidTr="00D87608">
        <w:tc>
          <w:tcPr>
            <w:tcW w:w="3563" w:type="dxa"/>
          </w:tcPr>
          <w:p w:rsidR="00A23EDA" w:rsidRPr="001A4C83" w:rsidRDefault="00A23EDA" w:rsidP="00D87608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Verwandtschaftsverhältnis:</w:t>
            </w:r>
          </w:p>
        </w:tc>
        <w:tc>
          <w:tcPr>
            <w:tcW w:w="6291" w:type="dxa"/>
          </w:tcPr>
          <w:p w:rsidR="00A23EDA" w:rsidRDefault="00A23EDA" w:rsidP="00D87608"/>
        </w:tc>
      </w:tr>
      <w:tr w:rsidR="00A23EDA" w:rsidTr="00D87608">
        <w:tc>
          <w:tcPr>
            <w:tcW w:w="3563" w:type="dxa"/>
          </w:tcPr>
          <w:p w:rsidR="00A23EDA" w:rsidRPr="001A4C83" w:rsidRDefault="00A23EDA" w:rsidP="00D87608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Adresse:</w:t>
            </w:r>
          </w:p>
        </w:tc>
        <w:tc>
          <w:tcPr>
            <w:tcW w:w="6291" w:type="dxa"/>
          </w:tcPr>
          <w:p w:rsidR="00A23EDA" w:rsidRDefault="00A23EDA" w:rsidP="00D87608"/>
        </w:tc>
      </w:tr>
      <w:tr w:rsidR="00A23EDA" w:rsidTr="00D87608">
        <w:tc>
          <w:tcPr>
            <w:tcW w:w="3563" w:type="dxa"/>
          </w:tcPr>
          <w:p w:rsidR="00A23EDA" w:rsidRPr="001A4C83" w:rsidRDefault="00A23EDA" w:rsidP="00D87608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Telefonnr.:</w:t>
            </w:r>
          </w:p>
        </w:tc>
        <w:tc>
          <w:tcPr>
            <w:tcW w:w="6291" w:type="dxa"/>
          </w:tcPr>
          <w:p w:rsidR="00A23EDA" w:rsidRDefault="00A23EDA" w:rsidP="00D87608"/>
        </w:tc>
      </w:tr>
      <w:tr w:rsidR="00A23EDA" w:rsidTr="00D87608">
        <w:tc>
          <w:tcPr>
            <w:tcW w:w="3563" w:type="dxa"/>
          </w:tcPr>
          <w:p w:rsidR="00A23EDA" w:rsidRPr="001A4C83" w:rsidRDefault="00A23EDA" w:rsidP="00D87608">
            <w:pPr>
              <w:rPr>
                <w:sz w:val="28"/>
                <w:szCs w:val="28"/>
              </w:rPr>
            </w:pPr>
          </w:p>
        </w:tc>
        <w:tc>
          <w:tcPr>
            <w:tcW w:w="6291" w:type="dxa"/>
          </w:tcPr>
          <w:p w:rsidR="00A23EDA" w:rsidRDefault="00A23EDA" w:rsidP="00D87608"/>
        </w:tc>
      </w:tr>
      <w:tr w:rsidR="00A23EDA" w:rsidTr="00D87608">
        <w:tc>
          <w:tcPr>
            <w:tcW w:w="3563" w:type="dxa"/>
          </w:tcPr>
          <w:p w:rsidR="00A23EDA" w:rsidRPr="001A4C83" w:rsidRDefault="00A23EDA" w:rsidP="00D87608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Familien-und Vorname:</w:t>
            </w:r>
          </w:p>
        </w:tc>
        <w:tc>
          <w:tcPr>
            <w:tcW w:w="6291" w:type="dxa"/>
          </w:tcPr>
          <w:p w:rsidR="00A23EDA" w:rsidRDefault="00A23EDA" w:rsidP="00D87608"/>
        </w:tc>
      </w:tr>
      <w:tr w:rsidR="00A23EDA" w:rsidTr="00D87608">
        <w:tc>
          <w:tcPr>
            <w:tcW w:w="3563" w:type="dxa"/>
          </w:tcPr>
          <w:p w:rsidR="00A23EDA" w:rsidRPr="001A4C83" w:rsidRDefault="00A23EDA" w:rsidP="00D87608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Verwandtschaftsverhältnis</w:t>
            </w:r>
            <w:r w:rsidR="00D87608">
              <w:rPr>
                <w:sz w:val="28"/>
                <w:szCs w:val="28"/>
              </w:rPr>
              <w:t>:</w:t>
            </w:r>
          </w:p>
        </w:tc>
        <w:tc>
          <w:tcPr>
            <w:tcW w:w="6291" w:type="dxa"/>
          </w:tcPr>
          <w:p w:rsidR="00A23EDA" w:rsidRDefault="00A23EDA" w:rsidP="00D87608"/>
        </w:tc>
      </w:tr>
      <w:tr w:rsidR="00A23EDA" w:rsidTr="00D87608">
        <w:tc>
          <w:tcPr>
            <w:tcW w:w="3563" w:type="dxa"/>
          </w:tcPr>
          <w:p w:rsidR="00A23EDA" w:rsidRPr="001A4C83" w:rsidRDefault="00A23EDA" w:rsidP="00D87608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Adresse</w:t>
            </w:r>
            <w:r w:rsidR="00D87608">
              <w:rPr>
                <w:sz w:val="28"/>
                <w:szCs w:val="28"/>
              </w:rPr>
              <w:t>:</w:t>
            </w:r>
          </w:p>
        </w:tc>
        <w:tc>
          <w:tcPr>
            <w:tcW w:w="6291" w:type="dxa"/>
          </w:tcPr>
          <w:p w:rsidR="00A23EDA" w:rsidRDefault="00A23EDA" w:rsidP="00D87608"/>
        </w:tc>
      </w:tr>
      <w:tr w:rsidR="00A23EDA" w:rsidTr="00D87608">
        <w:tc>
          <w:tcPr>
            <w:tcW w:w="3563" w:type="dxa"/>
          </w:tcPr>
          <w:p w:rsidR="00A23EDA" w:rsidRPr="001A4C83" w:rsidRDefault="00A23EDA" w:rsidP="00D87608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Telefonnr.:</w:t>
            </w:r>
          </w:p>
        </w:tc>
        <w:tc>
          <w:tcPr>
            <w:tcW w:w="6291" w:type="dxa"/>
          </w:tcPr>
          <w:p w:rsidR="00A23EDA" w:rsidRDefault="00A23EDA" w:rsidP="00D87608"/>
        </w:tc>
      </w:tr>
      <w:tr w:rsidR="00A23EDA" w:rsidTr="00D87608">
        <w:tc>
          <w:tcPr>
            <w:tcW w:w="3563" w:type="dxa"/>
          </w:tcPr>
          <w:p w:rsidR="00A23EDA" w:rsidRPr="001A4C83" w:rsidRDefault="00A23EDA" w:rsidP="00D87608">
            <w:pPr>
              <w:rPr>
                <w:sz w:val="28"/>
                <w:szCs w:val="28"/>
              </w:rPr>
            </w:pPr>
          </w:p>
        </w:tc>
        <w:tc>
          <w:tcPr>
            <w:tcW w:w="6291" w:type="dxa"/>
          </w:tcPr>
          <w:p w:rsidR="00A23EDA" w:rsidRDefault="00A23EDA" w:rsidP="00D87608"/>
        </w:tc>
      </w:tr>
      <w:tr w:rsidR="00A23EDA" w:rsidTr="00D87608">
        <w:tc>
          <w:tcPr>
            <w:tcW w:w="3563" w:type="dxa"/>
          </w:tcPr>
          <w:p w:rsidR="00A23EDA" w:rsidRPr="001A4C83" w:rsidRDefault="00A23EDA" w:rsidP="00D87608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Familien-und Vorname:</w:t>
            </w:r>
          </w:p>
        </w:tc>
        <w:tc>
          <w:tcPr>
            <w:tcW w:w="6291" w:type="dxa"/>
          </w:tcPr>
          <w:p w:rsidR="00A23EDA" w:rsidRDefault="00A23EDA" w:rsidP="00D87608"/>
        </w:tc>
      </w:tr>
      <w:tr w:rsidR="00A23EDA" w:rsidTr="00D87608">
        <w:tc>
          <w:tcPr>
            <w:tcW w:w="3563" w:type="dxa"/>
          </w:tcPr>
          <w:p w:rsidR="00A23EDA" w:rsidRPr="001A4C83" w:rsidRDefault="00A23EDA" w:rsidP="00D87608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Verwandtschaftsverhältnis</w:t>
            </w:r>
            <w:r w:rsidR="00D87608">
              <w:rPr>
                <w:sz w:val="28"/>
                <w:szCs w:val="28"/>
              </w:rPr>
              <w:t>:</w:t>
            </w:r>
          </w:p>
        </w:tc>
        <w:tc>
          <w:tcPr>
            <w:tcW w:w="6291" w:type="dxa"/>
          </w:tcPr>
          <w:p w:rsidR="00A23EDA" w:rsidRDefault="00A23EDA" w:rsidP="00D87608"/>
        </w:tc>
      </w:tr>
      <w:tr w:rsidR="00A23EDA" w:rsidTr="00D87608">
        <w:tc>
          <w:tcPr>
            <w:tcW w:w="3563" w:type="dxa"/>
          </w:tcPr>
          <w:p w:rsidR="00A23EDA" w:rsidRPr="001A4C83" w:rsidRDefault="00A23EDA" w:rsidP="00D87608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Adresse</w:t>
            </w:r>
          </w:p>
        </w:tc>
        <w:tc>
          <w:tcPr>
            <w:tcW w:w="6291" w:type="dxa"/>
          </w:tcPr>
          <w:p w:rsidR="00A23EDA" w:rsidRDefault="00A23EDA" w:rsidP="00D87608"/>
        </w:tc>
      </w:tr>
      <w:tr w:rsidR="00A23EDA" w:rsidTr="00D87608">
        <w:tc>
          <w:tcPr>
            <w:tcW w:w="3563" w:type="dxa"/>
          </w:tcPr>
          <w:p w:rsidR="00A23EDA" w:rsidRPr="001A4C83" w:rsidRDefault="00A23EDA" w:rsidP="00D87608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Telefonnr.:</w:t>
            </w:r>
          </w:p>
        </w:tc>
        <w:tc>
          <w:tcPr>
            <w:tcW w:w="6291" w:type="dxa"/>
          </w:tcPr>
          <w:p w:rsidR="00A23EDA" w:rsidRDefault="00A23EDA" w:rsidP="00D87608"/>
        </w:tc>
      </w:tr>
    </w:tbl>
    <w:p w:rsidR="00D055F0" w:rsidRPr="00D055F0" w:rsidRDefault="00D055F0">
      <w:pPr>
        <w:tabs>
          <w:tab w:val="left" w:pos="4253"/>
        </w:tabs>
        <w:rPr>
          <w:sz w:val="24"/>
          <w:szCs w:val="24"/>
        </w:rPr>
      </w:pPr>
    </w:p>
    <w:p w:rsidR="00D463FD" w:rsidRDefault="00D463FD">
      <w:pPr>
        <w:tabs>
          <w:tab w:val="left" w:pos="4253"/>
        </w:tabs>
        <w:sectPr w:rsidR="00D463FD" w:rsidSect="003022D9">
          <w:pgSz w:w="11907" w:h="16840" w:code="9"/>
          <w:pgMar w:top="567" w:right="1418" w:bottom="397" w:left="1418" w:header="720" w:footer="720" w:gutter="0"/>
          <w:paperSrc w:first="3" w:other="3"/>
          <w:cols w:space="720"/>
          <w:docGrid w:linePitch="272"/>
        </w:sectPr>
      </w:pPr>
    </w:p>
    <w:tbl>
      <w:tblPr>
        <w:tblStyle w:val="Tabellenraster"/>
        <w:tblpPr w:leftFromText="141" w:rightFromText="141" w:vertAnchor="text" w:horzAnchor="margin" w:tblpY="142"/>
        <w:tblW w:w="9889" w:type="dxa"/>
        <w:tblLook w:val="04A0" w:firstRow="1" w:lastRow="0" w:firstColumn="1" w:lastColumn="0" w:noHBand="0" w:noVBand="1"/>
      </w:tblPr>
      <w:tblGrid>
        <w:gridCol w:w="2802"/>
        <w:gridCol w:w="3836"/>
        <w:gridCol w:w="651"/>
        <w:gridCol w:w="1290"/>
        <w:gridCol w:w="1310"/>
      </w:tblGrid>
      <w:tr w:rsidR="00A23EDA" w:rsidTr="00626771">
        <w:trPr>
          <w:trHeight w:val="415"/>
        </w:trPr>
        <w:tc>
          <w:tcPr>
            <w:tcW w:w="9889" w:type="dxa"/>
            <w:gridSpan w:val="5"/>
          </w:tcPr>
          <w:p w:rsidR="00A23EDA" w:rsidRPr="00A23EDA" w:rsidRDefault="00A23EDA" w:rsidP="00626771">
            <w:pPr>
              <w:rPr>
                <w:b/>
                <w:i/>
                <w:sz w:val="22"/>
                <w:szCs w:val="22"/>
              </w:rPr>
            </w:pPr>
            <w:r w:rsidRPr="00A23EDA">
              <w:rPr>
                <w:b/>
                <w:i/>
                <w:sz w:val="22"/>
                <w:szCs w:val="22"/>
              </w:rPr>
              <w:t>Allgemeiner Gesundheitszustand:</w:t>
            </w:r>
          </w:p>
          <w:p w:rsidR="00A23EDA" w:rsidRPr="002B5DEF" w:rsidRDefault="00A23EDA" w:rsidP="00626771">
            <w:pPr>
              <w:rPr>
                <w:b/>
                <w:i/>
              </w:rPr>
            </w:pPr>
          </w:p>
        </w:tc>
      </w:tr>
      <w:tr w:rsidR="00A23EDA" w:rsidTr="00626771">
        <w:tc>
          <w:tcPr>
            <w:tcW w:w="2802" w:type="dxa"/>
          </w:tcPr>
          <w:p w:rsidR="00A23EDA" w:rsidRPr="001A4C83" w:rsidRDefault="00A23EDA" w:rsidP="00626771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Bereits durchgeführt Pflegetätigkeiten: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A23EDA" w:rsidRPr="001A4C83" w:rsidRDefault="00A23EDA" w:rsidP="00626771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A23EDA" w:rsidRPr="001A4C83" w:rsidRDefault="00A23EDA" w:rsidP="00626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A23EDA" w:rsidRPr="001A4C83" w:rsidRDefault="00A23EDA" w:rsidP="00626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ilweise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A23EDA" w:rsidRPr="001A4C83" w:rsidRDefault="00A23EDA" w:rsidP="00626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</w:tr>
      <w:tr w:rsidR="00A23EDA" w:rsidTr="00626771"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:rsidR="00A23EDA" w:rsidRPr="001A4C83" w:rsidRDefault="00B1412A" w:rsidP="00B1412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n wem: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Pr="001A4C83" w:rsidRDefault="00A23EDA" w:rsidP="00626771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1.Körperpflege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Default="00A23EDA" w:rsidP="00626771"/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Default="00A23EDA" w:rsidP="00626771"/>
        </w:tc>
        <w:tc>
          <w:tcPr>
            <w:tcW w:w="1310" w:type="dxa"/>
            <w:tcBorders>
              <w:left w:val="single" w:sz="4" w:space="0" w:color="auto"/>
            </w:tcBorders>
          </w:tcPr>
          <w:p w:rsidR="00A23EDA" w:rsidRDefault="00A23EDA" w:rsidP="00626771"/>
        </w:tc>
      </w:tr>
      <w:tr w:rsidR="00A23EDA" w:rsidTr="00626771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A23EDA" w:rsidRPr="001A4C83" w:rsidRDefault="00A23EDA" w:rsidP="00626771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Pr="001A4C83" w:rsidRDefault="00A23EDA" w:rsidP="00626771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2.An u. Auskleiden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Default="00A23EDA" w:rsidP="00626771"/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Default="00A23EDA" w:rsidP="00626771"/>
        </w:tc>
        <w:tc>
          <w:tcPr>
            <w:tcW w:w="1310" w:type="dxa"/>
            <w:tcBorders>
              <w:left w:val="single" w:sz="4" w:space="0" w:color="auto"/>
            </w:tcBorders>
          </w:tcPr>
          <w:p w:rsidR="00A23EDA" w:rsidRDefault="00A23EDA" w:rsidP="00626771"/>
        </w:tc>
      </w:tr>
      <w:tr w:rsidR="00A23EDA" w:rsidTr="00626771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A23EDA" w:rsidRPr="001A4C83" w:rsidRDefault="00A23EDA" w:rsidP="00626771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Pr="001A4C83" w:rsidRDefault="00A23EDA" w:rsidP="00626771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3.Medikamentengebarung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Default="00A23EDA" w:rsidP="00626771"/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Default="00A23EDA" w:rsidP="00626771"/>
        </w:tc>
        <w:tc>
          <w:tcPr>
            <w:tcW w:w="1310" w:type="dxa"/>
            <w:tcBorders>
              <w:left w:val="single" w:sz="4" w:space="0" w:color="auto"/>
            </w:tcBorders>
          </w:tcPr>
          <w:p w:rsidR="00A23EDA" w:rsidRDefault="00A23EDA" w:rsidP="00626771"/>
        </w:tc>
      </w:tr>
      <w:tr w:rsidR="00A23EDA" w:rsidTr="00626771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A23EDA" w:rsidRPr="001A4C83" w:rsidRDefault="00A23EDA" w:rsidP="00626771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Pr="001A4C83" w:rsidRDefault="00A23EDA" w:rsidP="00626771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4.Mobilitätshilfe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Default="00A23EDA" w:rsidP="00626771"/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Default="00A23EDA" w:rsidP="00626771"/>
        </w:tc>
        <w:tc>
          <w:tcPr>
            <w:tcW w:w="1310" w:type="dxa"/>
            <w:tcBorders>
              <w:left w:val="single" w:sz="4" w:space="0" w:color="auto"/>
            </w:tcBorders>
          </w:tcPr>
          <w:p w:rsidR="00A23EDA" w:rsidRDefault="00A23EDA" w:rsidP="00626771"/>
        </w:tc>
      </w:tr>
      <w:tr w:rsidR="00A23EDA" w:rsidTr="00626771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A23EDA" w:rsidRPr="001A4C83" w:rsidRDefault="00A23EDA" w:rsidP="00626771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Pr="001A4C83" w:rsidRDefault="00A23EDA" w:rsidP="00626771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5.Demenz (Verwirrtheit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Default="00A23EDA" w:rsidP="00626771"/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Default="00A23EDA" w:rsidP="00626771"/>
        </w:tc>
        <w:tc>
          <w:tcPr>
            <w:tcW w:w="1310" w:type="dxa"/>
            <w:tcBorders>
              <w:left w:val="single" w:sz="4" w:space="0" w:color="auto"/>
            </w:tcBorders>
          </w:tcPr>
          <w:p w:rsidR="00A23EDA" w:rsidRDefault="00A23EDA" w:rsidP="00626771"/>
        </w:tc>
      </w:tr>
      <w:tr w:rsidR="00A23EDA" w:rsidTr="00626771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A23EDA" w:rsidRPr="001A4C83" w:rsidRDefault="00A23EDA" w:rsidP="00626771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Pr="001A4C83" w:rsidRDefault="00A23EDA" w:rsidP="00626771">
            <w:pPr>
              <w:rPr>
                <w:sz w:val="28"/>
                <w:szCs w:val="28"/>
              </w:rPr>
            </w:pPr>
            <w:r w:rsidRPr="001A4C83">
              <w:rPr>
                <w:sz w:val="28"/>
                <w:szCs w:val="28"/>
              </w:rPr>
              <w:t>6.Unterstützung bei der Nahrungsaufnahme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Default="00A23EDA" w:rsidP="00626771"/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23EDA" w:rsidRDefault="00A23EDA" w:rsidP="00626771"/>
        </w:tc>
        <w:tc>
          <w:tcPr>
            <w:tcW w:w="1310" w:type="dxa"/>
            <w:tcBorders>
              <w:left w:val="single" w:sz="4" w:space="0" w:color="auto"/>
            </w:tcBorders>
          </w:tcPr>
          <w:p w:rsidR="00A23EDA" w:rsidRDefault="00A23EDA" w:rsidP="00626771"/>
        </w:tc>
      </w:tr>
      <w:tr w:rsidR="00A23EDA" w:rsidTr="0062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A23EDA" w:rsidRDefault="00A23EDA" w:rsidP="00626771">
            <w:pPr>
              <w:ind w:left="108"/>
            </w:pPr>
          </w:p>
        </w:tc>
        <w:tc>
          <w:tcPr>
            <w:tcW w:w="3836" w:type="dxa"/>
            <w:tcBorders>
              <w:left w:val="single" w:sz="4" w:space="0" w:color="auto"/>
            </w:tcBorders>
          </w:tcPr>
          <w:p w:rsidR="00A23EDA" w:rsidRDefault="00A23EDA" w:rsidP="00626771">
            <w:pPr>
              <w:jc w:val="left"/>
            </w:pPr>
            <w:r w:rsidRPr="00D95C32">
              <w:rPr>
                <w:sz w:val="28"/>
                <w:szCs w:val="28"/>
              </w:rPr>
              <w:t>7.Inkontinen</w:t>
            </w:r>
            <w:r>
              <w:rPr>
                <w:sz w:val="28"/>
                <w:szCs w:val="28"/>
              </w:rPr>
              <w:t>z</w:t>
            </w:r>
            <w:r w:rsidRPr="00D95C32">
              <w:rPr>
                <w:sz w:val="28"/>
                <w:szCs w:val="28"/>
              </w:rPr>
              <w:t>versorgung</w:t>
            </w:r>
          </w:p>
        </w:tc>
        <w:tc>
          <w:tcPr>
            <w:tcW w:w="651" w:type="dxa"/>
          </w:tcPr>
          <w:p w:rsidR="00A23EDA" w:rsidRDefault="00A23EDA" w:rsidP="00626771"/>
        </w:tc>
        <w:tc>
          <w:tcPr>
            <w:tcW w:w="1290" w:type="dxa"/>
          </w:tcPr>
          <w:p w:rsidR="00A23EDA" w:rsidRDefault="00A23EDA" w:rsidP="00626771"/>
        </w:tc>
        <w:tc>
          <w:tcPr>
            <w:tcW w:w="1310" w:type="dxa"/>
          </w:tcPr>
          <w:p w:rsidR="00A23EDA" w:rsidRDefault="00A23EDA" w:rsidP="00626771"/>
        </w:tc>
      </w:tr>
    </w:tbl>
    <w:p w:rsidR="000F44EC" w:rsidRDefault="000F44EC"/>
    <w:p w:rsidR="00626771" w:rsidRPr="007474C1" w:rsidRDefault="00626771">
      <w:pPr>
        <w:rPr>
          <w:i/>
          <w:sz w:val="24"/>
          <w:szCs w:val="24"/>
          <w:u w:val="single"/>
        </w:rPr>
      </w:pPr>
      <w:r w:rsidRPr="007474C1">
        <w:rPr>
          <w:i/>
          <w:sz w:val="24"/>
          <w:szCs w:val="24"/>
          <w:u w:val="single"/>
        </w:rPr>
        <w:t>Folgendes wird erst bei Aufnahme ausgefü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71"/>
        <w:gridCol w:w="2920"/>
        <w:gridCol w:w="3163"/>
      </w:tblGrid>
      <w:tr w:rsidR="00D97533" w:rsidTr="00E45993">
        <w:tc>
          <w:tcPr>
            <w:tcW w:w="3771" w:type="dxa"/>
            <w:tcBorders>
              <w:right w:val="single" w:sz="4" w:space="0" w:color="auto"/>
            </w:tcBorders>
          </w:tcPr>
          <w:p w:rsidR="00D97533" w:rsidRPr="00A60911" w:rsidRDefault="00D97533" w:rsidP="00D97533">
            <w:pPr>
              <w:rPr>
                <w:sz w:val="24"/>
                <w:szCs w:val="24"/>
              </w:rPr>
            </w:pPr>
            <w:r w:rsidRPr="00A60911">
              <w:rPr>
                <w:sz w:val="24"/>
                <w:szCs w:val="24"/>
              </w:rPr>
              <w:t>Aufnahmetag:</w:t>
            </w: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D97533" w:rsidRPr="00A60911" w:rsidRDefault="00D97533" w:rsidP="00D97533">
            <w:pPr>
              <w:rPr>
                <w:sz w:val="24"/>
                <w:szCs w:val="24"/>
              </w:rPr>
            </w:pP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D97533" w:rsidRPr="00A60911" w:rsidRDefault="00D97533" w:rsidP="00D97533">
            <w:pPr>
              <w:rPr>
                <w:sz w:val="24"/>
                <w:szCs w:val="24"/>
              </w:rPr>
            </w:pPr>
          </w:p>
        </w:tc>
      </w:tr>
      <w:tr w:rsidR="00E45993" w:rsidTr="00E45993">
        <w:tc>
          <w:tcPr>
            <w:tcW w:w="3771" w:type="dxa"/>
            <w:tcBorders>
              <w:right w:val="single" w:sz="4" w:space="0" w:color="auto"/>
            </w:tcBorders>
          </w:tcPr>
          <w:p w:rsidR="00E45993" w:rsidRPr="00B1412A" w:rsidRDefault="00E45993" w:rsidP="00D97533">
            <w:pPr>
              <w:rPr>
                <w:sz w:val="24"/>
                <w:szCs w:val="24"/>
              </w:rPr>
            </w:pPr>
            <w:r w:rsidRPr="00B1412A">
              <w:rPr>
                <w:sz w:val="24"/>
                <w:szCs w:val="24"/>
              </w:rPr>
              <w:t xml:space="preserve">Dokument: </w:t>
            </w: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E45993" w:rsidRPr="00B1412A" w:rsidRDefault="00E45993" w:rsidP="00D97533">
            <w:pPr>
              <w:rPr>
                <w:sz w:val="24"/>
                <w:szCs w:val="24"/>
              </w:rPr>
            </w:pPr>
            <w:r w:rsidRPr="00B1412A">
              <w:rPr>
                <w:sz w:val="24"/>
                <w:szCs w:val="24"/>
              </w:rPr>
              <w:t>Art:</w:t>
            </w:r>
          </w:p>
        </w:tc>
        <w:tc>
          <w:tcPr>
            <w:tcW w:w="3163" w:type="dxa"/>
          </w:tcPr>
          <w:p w:rsidR="00E45993" w:rsidRPr="00B1412A" w:rsidRDefault="00E45993" w:rsidP="00D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1412A">
              <w:rPr>
                <w:sz w:val="24"/>
                <w:szCs w:val="24"/>
              </w:rPr>
              <w:t>Nr.:</w:t>
            </w:r>
          </w:p>
        </w:tc>
      </w:tr>
      <w:tr w:rsidR="003022D9" w:rsidTr="00E45993">
        <w:tc>
          <w:tcPr>
            <w:tcW w:w="3771" w:type="dxa"/>
            <w:tcBorders>
              <w:right w:val="single" w:sz="4" w:space="0" w:color="auto"/>
            </w:tcBorders>
          </w:tcPr>
          <w:p w:rsidR="003022D9" w:rsidRPr="00B1412A" w:rsidRDefault="003022D9" w:rsidP="00D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verbindung: (</w:t>
            </w:r>
            <w:proofErr w:type="spellStart"/>
            <w:r>
              <w:rPr>
                <w:sz w:val="24"/>
                <w:szCs w:val="24"/>
              </w:rPr>
              <w:t>KtNr</w:t>
            </w:r>
            <w:proofErr w:type="spellEnd"/>
            <w:r>
              <w:rPr>
                <w:sz w:val="24"/>
                <w:szCs w:val="24"/>
              </w:rPr>
              <w:t>., Blz.)</w:t>
            </w: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3022D9" w:rsidRPr="00B1412A" w:rsidRDefault="003022D9" w:rsidP="00D97533">
            <w:pPr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:rsidR="003022D9" w:rsidRDefault="003022D9" w:rsidP="00D97533">
            <w:pPr>
              <w:rPr>
                <w:sz w:val="24"/>
                <w:szCs w:val="24"/>
              </w:rPr>
            </w:pPr>
          </w:p>
        </w:tc>
      </w:tr>
      <w:tr w:rsidR="00D97533" w:rsidTr="00D97533">
        <w:trPr>
          <w:trHeight w:val="271"/>
        </w:trPr>
        <w:tc>
          <w:tcPr>
            <w:tcW w:w="3771" w:type="dxa"/>
            <w:tcBorders>
              <w:right w:val="single" w:sz="4" w:space="0" w:color="auto"/>
            </w:tcBorders>
          </w:tcPr>
          <w:p w:rsidR="00D97533" w:rsidRPr="003022D9" w:rsidRDefault="00D97533" w:rsidP="00D97533">
            <w:pPr>
              <w:rPr>
                <w:sz w:val="22"/>
                <w:szCs w:val="22"/>
              </w:rPr>
            </w:pPr>
            <w:r w:rsidRPr="003022D9">
              <w:rPr>
                <w:sz w:val="22"/>
                <w:szCs w:val="22"/>
              </w:rPr>
              <w:t>Kautionssparbuch abgegeben:</w:t>
            </w:r>
          </w:p>
          <w:p w:rsidR="00D97533" w:rsidRPr="003022D9" w:rsidRDefault="00D97533" w:rsidP="00D97533">
            <w:pPr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D97533" w:rsidRDefault="00EB0C36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069" style="position:absolute;margin-left:26.65pt;margin-top:3.15pt;width:7.15pt;height:7.15pt;z-index:251700224;mso-position-horizontal-relative:text;mso-position-vertical-relative:text" arcsize="10923f"/>
              </w:pict>
            </w:r>
            <w:r w:rsidR="00D97533">
              <w:rPr>
                <w:sz w:val="24"/>
                <w:szCs w:val="24"/>
              </w:rPr>
              <w:t xml:space="preserve">    ja      </w:t>
            </w:r>
          </w:p>
          <w:p w:rsidR="00D97533" w:rsidRPr="00A60911" w:rsidRDefault="00D97533" w:rsidP="00D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163" w:type="dxa"/>
          </w:tcPr>
          <w:p w:rsidR="00D97533" w:rsidRPr="00A60911" w:rsidRDefault="00EB0C36" w:rsidP="00D975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070" style="position:absolute;left:0;text-align:left;margin-left:55.9pt;margin-top:3.15pt;width:7.15pt;height:7.15pt;z-index:251701248;mso-position-horizontal-relative:text;mso-position-vertical-relative:text" arcsize="10923f"/>
              </w:pict>
            </w:r>
            <w:r w:rsidR="00D97533">
              <w:rPr>
                <w:sz w:val="24"/>
                <w:szCs w:val="24"/>
              </w:rPr>
              <w:t xml:space="preserve">      nein</w:t>
            </w:r>
          </w:p>
        </w:tc>
      </w:tr>
      <w:tr w:rsidR="00D97533" w:rsidTr="00D97533">
        <w:trPr>
          <w:trHeight w:val="279"/>
        </w:trPr>
        <w:tc>
          <w:tcPr>
            <w:tcW w:w="3771" w:type="dxa"/>
            <w:tcBorders>
              <w:right w:val="single" w:sz="4" w:space="0" w:color="auto"/>
            </w:tcBorders>
          </w:tcPr>
          <w:p w:rsidR="00D97533" w:rsidRPr="003022D9" w:rsidRDefault="00D97533" w:rsidP="00D97533">
            <w:pPr>
              <w:rPr>
                <w:sz w:val="22"/>
                <w:szCs w:val="22"/>
              </w:rPr>
            </w:pPr>
            <w:r w:rsidRPr="003022D9">
              <w:rPr>
                <w:sz w:val="22"/>
                <w:szCs w:val="22"/>
              </w:rPr>
              <w:t>Schlüssel ausgegeben:</w:t>
            </w:r>
          </w:p>
          <w:p w:rsidR="00D97533" w:rsidRPr="003022D9" w:rsidRDefault="00D97533" w:rsidP="00D97533">
            <w:pPr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D97533" w:rsidRPr="00A60911" w:rsidRDefault="00EB0C36" w:rsidP="00D97533">
            <w:pPr>
              <w:ind w:left="2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077" style="position:absolute;left:0;text-align:left;margin-left:29.95pt;margin-top:2.65pt;width:7.15pt;height:7.15pt;z-index:251712512;mso-position-horizontal-relative:text;mso-position-vertical-relative:text" arcsize="10923f"/>
              </w:pict>
            </w:r>
            <w:r w:rsidR="00D97533">
              <w:rPr>
                <w:sz w:val="24"/>
                <w:szCs w:val="24"/>
              </w:rPr>
              <w:t>ja</w:t>
            </w:r>
          </w:p>
        </w:tc>
        <w:tc>
          <w:tcPr>
            <w:tcW w:w="3163" w:type="dxa"/>
          </w:tcPr>
          <w:p w:rsidR="00D97533" w:rsidRPr="00A60911" w:rsidRDefault="00EB0C36" w:rsidP="00D975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078" style="position:absolute;left:0;text-align:left;margin-left:55.9pt;margin-top:2.65pt;width:7.15pt;height:7.15pt;z-index:251713536;mso-position-horizontal-relative:text;mso-position-vertical-relative:text" arcsize="10923f"/>
              </w:pict>
            </w:r>
            <w:r w:rsidR="00D97533">
              <w:rPr>
                <w:sz w:val="24"/>
                <w:szCs w:val="24"/>
              </w:rPr>
              <w:t xml:space="preserve">      nein</w:t>
            </w:r>
          </w:p>
        </w:tc>
      </w:tr>
      <w:tr w:rsidR="00D97533" w:rsidTr="00D97533">
        <w:tc>
          <w:tcPr>
            <w:tcW w:w="3771" w:type="dxa"/>
            <w:tcBorders>
              <w:right w:val="single" w:sz="4" w:space="0" w:color="auto"/>
            </w:tcBorders>
          </w:tcPr>
          <w:p w:rsidR="00D97533" w:rsidRPr="003022D9" w:rsidRDefault="00D97533" w:rsidP="00D97533">
            <w:pPr>
              <w:rPr>
                <w:sz w:val="22"/>
                <w:szCs w:val="22"/>
              </w:rPr>
            </w:pPr>
            <w:r w:rsidRPr="003022D9">
              <w:rPr>
                <w:sz w:val="22"/>
                <w:szCs w:val="22"/>
              </w:rPr>
              <w:t>Schlüsselkaution abgegeben:</w:t>
            </w:r>
          </w:p>
          <w:p w:rsidR="00D97533" w:rsidRPr="003022D9" w:rsidRDefault="00D97533" w:rsidP="00D97533">
            <w:pPr>
              <w:rPr>
                <w:sz w:val="22"/>
                <w:szCs w:val="22"/>
              </w:rPr>
            </w:pPr>
            <w:r w:rsidRPr="003022D9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D97533" w:rsidRDefault="00EB0C36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073" style="position:absolute;margin-left:31.85pt;margin-top:4.6pt;width:7.15pt;height:7.15pt;z-index:251706368;mso-position-horizontal-relative:text;mso-position-vertical-relative:text" arcsize="10923f"/>
              </w:pict>
            </w:r>
            <w:r w:rsidR="00D97533">
              <w:rPr>
                <w:sz w:val="24"/>
                <w:szCs w:val="24"/>
              </w:rPr>
              <w:t xml:space="preserve">    ja</w:t>
            </w:r>
          </w:p>
          <w:p w:rsidR="00D97533" w:rsidRPr="00A60911" w:rsidRDefault="00D97533" w:rsidP="00D97533">
            <w:pPr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:rsidR="00D97533" w:rsidRPr="00A60911" w:rsidRDefault="00EB0C36" w:rsidP="00D975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074" style="position:absolute;left:0;text-align:left;margin-left:55.9pt;margin-top:4.6pt;width:7.15pt;height:7.15pt;z-index:251707392;mso-position-horizontal-relative:text;mso-position-vertical-relative:text" arcsize="10923f"/>
              </w:pict>
            </w:r>
            <w:r w:rsidR="00D97533">
              <w:rPr>
                <w:sz w:val="24"/>
                <w:szCs w:val="24"/>
              </w:rPr>
              <w:t xml:space="preserve">      nein</w:t>
            </w:r>
          </w:p>
        </w:tc>
      </w:tr>
      <w:tr w:rsidR="00D97533" w:rsidTr="00D97533">
        <w:trPr>
          <w:trHeight w:val="423"/>
        </w:trPr>
        <w:tc>
          <w:tcPr>
            <w:tcW w:w="3771" w:type="dxa"/>
            <w:tcBorders>
              <w:right w:val="single" w:sz="4" w:space="0" w:color="auto"/>
            </w:tcBorders>
          </w:tcPr>
          <w:p w:rsidR="00D97533" w:rsidRPr="00EB0C36" w:rsidRDefault="00D97533" w:rsidP="00D97533">
            <w:r w:rsidRPr="00EB0C36">
              <w:t xml:space="preserve">Abbuchungsauftrag </w:t>
            </w:r>
            <w:r w:rsidR="00EB0C36" w:rsidRPr="00EB0C36">
              <w:t>Gemeinde</w:t>
            </w:r>
            <w:r w:rsidR="00EB0C36">
              <w:t xml:space="preserve"> </w:t>
            </w:r>
            <w:r w:rsidRPr="00EB0C36">
              <w:t>erledigt:</w:t>
            </w:r>
          </w:p>
          <w:p w:rsidR="00EB0C36" w:rsidRPr="00EB0C36" w:rsidRDefault="00EB0C36" w:rsidP="00D97533">
            <w:r>
              <w:t>Abbuchungsauftrag Apotheke erledigt:</w:t>
            </w:r>
          </w:p>
          <w:p w:rsidR="00D97533" w:rsidRPr="003022D9" w:rsidRDefault="00D97533" w:rsidP="00D97533">
            <w:pPr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EB0C36" w:rsidRDefault="00EB0C36" w:rsidP="00D97533">
            <w:pPr>
              <w:ind w:left="2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079" style="position:absolute;left:0;text-align:left;margin-left:29.95pt;margin-top:5.5pt;width:7.15pt;height:7.15pt;z-index:251715584;mso-position-horizontal-relative:text;mso-position-vertical-relative:text" arcsize="10923f"/>
              </w:pict>
            </w:r>
            <w:r w:rsidR="00D97533">
              <w:rPr>
                <w:sz w:val="24"/>
                <w:szCs w:val="24"/>
              </w:rPr>
              <w:t>ja</w:t>
            </w:r>
          </w:p>
          <w:p w:rsidR="00D97533" w:rsidRPr="00EB0C36" w:rsidRDefault="00EB0C36" w:rsidP="00EB0C3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de-AT" w:eastAsia="de-AT"/>
              </w:rPr>
              <w:pict>
                <v:roundrect id="_x0000_s1083" style="position:absolute;left:0;text-align:left;margin-left:29.95pt;margin-top:3.7pt;width:7.15pt;height:7.15pt;z-index:251718656;mso-position-horizontal-relative:text;mso-position-vertical-relative:text" arcsize="10923f"/>
              </w:pict>
            </w:r>
            <w:r>
              <w:rPr>
                <w:sz w:val="24"/>
                <w:szCs w:val="24"/>
              </w:rPr>
              <w:t xml:space="preserve">    ja</w:t>
            </w:r>
          </w:p>
        </w:tc>
        <w:tc>
          <w:tcPr>
            <w:tcW w:w="3163" w:type="dxa"/>
          </w:tcPr>
          <w:p w:rsidR="00EB0C36" w:rsidRDefault="00EB0C36" w:rsidP="00D975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080" style="position:absolute;left:0;text-align:left;margin-left:55.9pt;margin-top:3.2pt;width:7.15pt;height:7.15pt;z-index:251716608;mso-position-horizontal-relative:text;mso-position-vertical-relative:text" arcsize="10923f"/>
              </w:pict>
            </w:r>
            <w:r w:rsidR="00D97533">
              <w:rPr>
                <w:sz w:val="24"/>
                <w:szCs w:val="24"/>
              </w:rPr>
              <w:t xml:space="preserve">      nein</w:t>
            </w:r>
          </w:p>
          <w:p w:rsidR="00D97533" w:rsidRPr="00EB0C36" w:rsidRDefault="00EB0C36" w:rsidP="00EB0C36">
            <w:pPr>
              <w:tabs>
                <w:tab w:val="left" w:pos="475"/>
                <w:tab w:val="center" w:pos="14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nein</w:t>
            </w:r>
            <w:r>
              <w:rPr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  <w:lang w:val="de-AT" w:eastAsia="de-AT"/>
              </w:rPr>
              <w:pict>
                <v:roundrect id="_x0000_s1084" style="position:absolute;margin-left:55.9pt;margin-top:3.7pt;width:7.15pt;height:7.15pt;z-index:251719680;mso-position-horizontal-relative:text;mso-position-vertical-relative:text" arcsize="10923f"/>
              </w:pict>
            </w:r>
          </w:p>
        </w:tc>
      </w:tr>
      <w:tr w:rsidR="00D97533" w:rsidTr="00E4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3771" w:type="dxa"/>
          </w:tcPr>
          <w:p w:rsidR="00D97533" w:rsidRPr="003022D9" w:rsidRDefault="00D97533" w:rsidP="00D97533">
            <w:pPr>
              <w:ind w:left="108"/>
              <w:rPr>
                <w:sz w:val="22"/>
                <w:szCs w:val="22"/>
              </w:rPr>
            </w:pPr>
            <w:r w:rsidRPr="003022D9">
              <w:rPr>
                <w:sz w:val="22"/>
                <w:szCs w:val="22"/>
              </w:rPr>
              <w:t>Wäschmarkerl bezahlt:</w:t>
            </w:r>
          </w:p>
        </w:tc>
        <w:tc>
          <w:tcPr>
            <w:tcW w:w="2920" w:type="dxa"/>
          </w:tcPr>
          <w:p w:rsidR="00D97533" w:rsidRPr="00D97533" w:rsidRDefault="00D97533" w:rsidP="00D97533">
            <w:pPr>
              <w:ind w:left="108"/>
              <w:rPr>
                <w:sz w:val="24"/>
                <w:szCs w:val="24"/>
              </w:rPr>
            </w:pPr>
            <w:r>
              <w:t xml:space="preserve">    </w:t>
            </w:r>
            <w:r w:rsidRPr="00D97533">
              <w:rPr>
                <w:sz w:val="24"/>
                <w:szCs w:val="24"/>
              </w:rPr>
              <w:t>ja</w:t>
            </w:r>
          </w:p>
        </w:tc>
        <w:tc>
          <w:tcPr>
            <w:tcW w:w="3163" w:type="dxa"/>
          </w:tcPr>
          <w:p w:rsidR="00D97533" w:rsidRPr="00D97533" w:rsidRDefault="00EB0C36" w:rsidP="00E45993">
            <w:pPr>
              <w:ind w:lef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081" style="position:absolute;left:0;text-align:left;margin-left:59.85pt;margin-top:4.85pt;width:7.15pt;height:7.15pt;z-index:251717632;mso-position-horizontal-relative:text;mso-position-vertical-relative:text" arcsize="10923f"/>
              </w:pict>
            </w:r>
            <w:r w:rsidR="00D97533" w:rsidRPr="00D97533">
              <w:rPr>
                <w:sz w:val="24"/>
                <w:szCs w:val="24"/>
              </w:rPr>
              <w:t xml:space="preserve">     </w:t>
            </w:r>
            <w:r w:rsidR="00E45993">
              <w:rPr>
                <w:sz w:val="24"/>
                <w:szCs w:val="24"/>
              </w:rPr>
              <w:t>n</w:t>
            </w:r>
            <w:r w:rsidR="00D97533" w:rsidRPr="00D97533">
              <w:rPr>
                <w:sz w:val="24"/>
                <w:szCs w:val="24"/>
              </w:rPr>
              <w:t>ein</w:t>
            </w:r>
            <w:r w:rsidR="00E45993">
              <w:rPr>
                <w:sz w:val="24"/>
                <w:szCs w:val="24"/>
              </w:rPr>
              <w:t xml:space="preserve">  </w:t>
            </w:r>
          </w:p>
        </w:tc>
      </w:tr>
    </w:tbl>
    <w:p w:rsidR="00626771" w:rsidRDefault="00626771"/>
    <w:p w:rsidR="003022D9" w:rsidRDefault="003022D9"/>
    <w:p w:rsidR="000F44EC" w:rsidRDefault="000F44EC"/>
    <w:p w:rsidR="000F44EC" w:rsidRDefault="000F44EC"/>
    <w:p w:rsidR="000F44EC" w:rsidRDefault="000F44EC"/>
    <w:tbl>
      <w:tblPr>
        <w:tblpPr w:leftFromText="141" w:rightFromText="141" w:vertAnchor="text" w:horzAnchor="margin" w:tblpY="55"/>
        <w:tblW w:w="0" w:type="auto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0"/>
      </w:tblGrid>
      <w:tr w:rsidR="007474C1" w:rsidTr="007474C1">
        <w:trPr>
          <w:trHeight w:val="100"/>
        </w:trPr>
        <w:tc>
          <w:tcPr>
            <w:tcW w:w="9620" w:type="dxa"/>
          </w:tcPr>
          <w:p w:rsidR="007474C1" w:rsidRDefault="007474C1" w:rsidP="007474C1">
            <w:r>
              <w:t>Ort, Datum                                                                                    Unterschrift des Antragstellers</w:t>
            </w:r>
          </w:p>
        </w:tc>
      </w:tr>
    </w:tbl>
    <w:p w:rsidR="002B5DEF" w:rsidRDefault="002B5DEF"/>
    <w:p w:rsidR="002B5DEF" w:rsidRDefault="002B5DEF"/>
    <w:p w:rsidR="00F15DBA" w:rsidRDefault="00F15DBA"/>
    <w:p w:rsidR="00F15DBA" w:rsidRDefault="00F15DBA"/>
    <w:p w:rsidR="00F15DBA" w:rsidRDefault="00F15DBA"/>
    <w:p w:rsidR="00F15DBA" w:rsidRDefault="00F15DBA"/>
    <w:p w:rsidR="00F15DBA" w:rsidRDefault="00F15DBA"/>
    <w:p w:rsidR="00F15DBA" w:rsidRDefault="00F15DBA"/>
    <w:p w:rsidR="00F15DBA" w:rsidRDefault="00F15DBA"/>
    <w:p w:rsidR="00F15DBA" w:rsidRDefault="00F15DBA"/>
    <w:p w:rsidR="00F15DBA" w:rsidRDefault="00F15DBA"/>
    <w:p w:rsidR="00F15DBA" w:rsidRDefault="00F15DBA"/>
    <w:p w:rsidR="00F15DBA" w:rsidRDefault="00F15DBA"/>
    <w:p w:rsidR="00F15DBA" w:rsidRDefault="00F15DBA"/>
    <w:p w:rsidR="00F15DBA" w:rsidRDefault="00F15DBA"/>
    <w:p w:rsidR="00F15DBA" w:rsidRDefault="00F15DBA"/>
    <w:p w:rsidR="00F15DBA" w:rsidRDefault="00F15DBA"/>
    <w:p w:rsidR="00F15DBA" w:rsidRDefault="00F15DBA"/>
    <w:p w:rsidR="00F15DBA" w:rsidRDefault="00F15DBA"/>
    <w:sectPr w:rsidR="00F15DBA" w:rsidSect="00EB0C36">
      <w:type w:val="continuous"/>
      <w:pgSz w:w="11907" w:h="16840" w:code="9"/>
      <w:pgMar w:top="113" w:right="851" w:bottom="113" w:left="851" w:header="720" w:footer="720" w:gutter="0"/>
      <w:paperSrc w:first="3" w:other="3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92051"/>
    <w:rsid w:val="00036E33"/>
    <w:rsid w:val="000476CF"/>
    <w:rsid w:val="000C07C3"/>
    <w:rsid w:val="000F44EC"/>
    <w:rsid w:val="001423E8"/>
    <w:rsid w:val="001924ED"/>
    <w:rsid w:val="001A4C83"/>
    <w:rsid w:val="00284A43"/>
    <w:rsid w:val="002B5DEF"/>
    <w:rsid w:val="003022D9"/>
    <w:rsid w:val="003A7F1D"/>
    <w:rsid w:val="00455A67"/>
    <w:rsid w:val="0047506F"/>
    <w:rsid w:val="00492E12"/>
    <w:rsid w:val="004E371C"/>
    <w:rsid w:val="00524640"/>
    <w:rsid w:val="00626771"/>
    <w:rsid w:val="007474C1"/>
    <w:rsid w:val="00747A84"/>
    <w:rsid w:val="00792051"/>
    <w:rsid w:val="00962CA4"/>
    <w:rsid w:val="009B4BC7"/>
    <w:rsid w:val="00A23EDA"/>
    <w:rsid w:val="00A60911"/>
    <w:rsid w:val="00B1412A"/>
    <w:rsid w:val="00B173C7"/>
    <w:rsid w:val="00C10715"/>
    <w:rsid w:val="00D055F0"/>
    <w:rsid w:val="00D463FD"/>
    <w:rsid w:val="00D87608"/>
    <w:rsid w:val="00D95C32"/>
    <w:rsid w:val="00D97533"/>
    <w:rsid w:val="00DC0C9C"/>
    <w:rsid w:val="00E2653C"/>
    <w:rsid w:val="00E45993"/>
    <w:rsid w:val="00EB0C36"/>
    <w:rsid w:val="00F15DBA"/>
    <w:rsid w:val="00F42A38"/>
    <w:rsid w:val="00FB20EC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476C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476CF"/>
    <w:pPr>
      <w:spacing w:line="240" w:lineRule="atLeast"/>
      <w:jc w:val="center"/>
      <w:outlineLvl w:val="0"/>
    </w:pPr>
    <w:rPr>
      <w:rFonts w:ascii="Times New Roman" w:hAnsi="Times New Roman"/>
      <w:b/>
      <w:sz w:val="36"/>
    </w:rPr>
  </w:style>
  <w:style w:type="paragraph" w:styleId="berschrift2">
    <w:name w:val="heading 2"/>
    <w:basedOn w:val="berschrift1"/>
    <w:next w:val="Standard"/>
    <w:qFormat/>
    <w:rsid w:val="000476CF"/>
    <w:pPr>
      <w:outlineLvl w:val="1"/>
    </w:pPr>
  </w:style>
  <w:style w:type="paragraph" w:styleId="berschrift3">
    <w:name w:val="heading 3"/>
    <w:basedOn w:val="AusrichtungLinks"/>
    <w:next w:val="Standard"/>
    <w:qFormat/>
    <w:rsid w:val="000476CF"/>
    <w:pPr>
      <w:outlineLvl w:val="2"/>
    </w:pPr>
    <w:rPr>
      <w:u w:val="words"/>
    </w:rPr>
  </w:style>
  <w:style w:type="paragraph" w:styleId="berschrift4">
    <w:name w:val="heading 4"/>
    <w:basedOn w:val="berschrift3"/>
    <w:next w:val="Standard"/>
    <w:qFormat/>
    <w:rsid w:val="000476CF"/>
    <w:pPr>
      <w:jc w:val="center"/>
      <w:outlineLvl w:val="3"/>
    </w:pPr>
  </w:style>
  <w:style w:type="paragraph" w:styleId="berschrift5">
    <w:name w:val="heading 5"/>
    <w:basedOn w:val="berschrift3"/>
    <w:next w:val="Standard"/>
    <w:qFormat/>
    <w:rsid w:val="000476CF"/>
    <w:pPr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0476CF"/>
    <w:pPr>
      <w:jc w:val="center"/>
      <w:outlineLvl w:val="5"/>
    </w:pPr>
  </w:style>
  <w:style w:type="paragraph" w:styleId="berschrift7">
    <w:name w:val="heading 7"/>
    <w:basedOn w:val="Standard"/>
    <w:next w:val="Standard"/>
    <w:qFormat/>
    <w:rsid w:val="000476CF"/>
    <w:pPr>
      <w:spacing w:line="240" w:lineRule="atLeast"/>
      <w:jc w:val="center"/>
      <w:outlineLvl w:val="6"/>
    </w:pPr>
    <w:rPr>
      <w:rFonts w:ascii="Times New Roman" w:hAnsi="Times New Roman"/>
    </w:rPr>
  </w:style>
  <w:style w:type="paragraph" w:styleId="berschrift8">
    <w:name w:val="heading 8"/>
    <w:basedOn w:val="berschrift7"/>
    <w:next w:val="Standard"/>
    <w:qFormat/>
    <w:rsid w:val="000476CF"/>
    <w:pPr>
      <w:outlineLvl w:val="7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richtungLinks">
    <w:name w:val="AusrichtungLinks"/>
    <w:basedOn w:val="Standard"/>
    <w:rsid w:val="000476CF"/>
    <w:rPr>
      <w:rFonts w:ascii="Times New Roman" w:hAnsi="Times New Roman"/>
    </w:rPr>
  </w:style>
  <w:style w:type="paragraph" w:styleId="Verzeichnis8">
    <w:name w:val="toc 8"/>
    <w:basedOn w:val="Verzeichnis7"/>
    <w:next w:val="Standard"/>
    <w:semiHidden/>
    <w:rsid w:val="000476CF"/>
  </w:style>
  <w:style w:type="paragraph" w:styleId="Verzeichnis7">
    <w:name w:val="toc 7"/>
    <w:basedOn w:val="AusrichtungLinks"/>
    <w:next w:val="Standard"/>
    <w:semiHidden/>
    <w:rsid w:val="000476CF"/>
    <w:pPr>
      <w:tabs>
        <w:tab w:val="right" w:leader="dot" w:pos="8640"/>
      </w:tabs>
      <w:ind w:left="576"/>
    </w:pPr>
  </w:style>
  <w:style w:type="paragraph" w:styleId="Verzeichnis6">
    <w:name w:val="toc 6"/>
    <w:basedOn w:val="Standard"/>
    <w:next w:val="Standard"/>
    <w:semiHidden/>
    <w:rsid w:val="000476CF"/>
    <w:pPr>
      <w:tabs>
        <w:tab w:val="right" w:leader="dot" w:pos="8640"/>
      </w:tabs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rsid w:val="000476CF"/>
    <w:pPr>
      <w:tabs>
        <w:tab w:val="right" w:leader="dot" w:pos="8640"/>
      </w:tabs>
    </w:pPr>
    <w:rPr>
      <w:rFonts w:ascii="Times New Roman" w:hAnsi="Times New Roman"/>
    </w:rPr>
  </w:style>
  <w:style w:type="paragraph" w:styleId="Verzeichnis4">
    <w:name w:val="toc 4"/>
    <w:basedOn w:val="Verzeichnis1"/>
    <w:next w:val="Standard"/>
    <w:semiHidden/>
    <w:rsid w:val="000476CF"/>
  </w:style>
  <w:style w:type="paragraph" w:styleId="Verzeichnis1">
    <w:name w:val="toc 1"/>
    <w:basedOn w:val="Standard"/>
    <w:next w:val="Standard"/>
    <w:semiHidden/>
    <w:rsid w:val="000476CF"/>
    <w:pPr>
      <w:tabs>
        <w:tab w:val="right" w:leader="dot" w:pos="8640"/>
      </w:tabs>
    </w:pPr>
    <w:rPr>
      <w:rFonts w:ascii="Times New Roman" w:hAnsi="Times New Roman"/>
    </w:rPr>
  </w:style>
  <w:style w:type="paragraph" w:styleId="Verzeichnis3">
    <w:name w:val="toc 3"/>
    <w:basedOn w:val="Verzeichnis1"/>
    <w:next w:val="Standard"/>
    <w:semiHidden/>
    <w:rsid w:val="000476CF"/>
  </w:style>
  <w:style w:type="paragraph" w:styleId="Verzeichnis2">
    <w:name w:val="toc 2"/>
    <w:basedOn w:val="Standard"/>
    <w:next w:val="Standard"/>
    <w:semiHidden/>
    <w:rsid w:val="000476CF"/>
    <w:pPr>
      <w:tabs>
        <w:tab w:val="right" w:leader="dot" w:pos="8640"/>
      </w:tabs>
      <w:ind w:left="1440" w:right="720"/>
    </w:pPr>
    <w:rPr>
      <w:rFonts w:ascii="Times New Roman" w:hAnsi="Times New Roman"/>
    </w:rPr>
  </w:style>
  <w:style w:type="paragraph" w:styleId="Fuzeile">
    <w:name w:val="footer"/>
    <w:basedOn w:val="AbsZentriert"/>
    <w:rsid w:val="000476CF"/>
  </w:style>
  <w:style w:type="paragraph" w:customStyle="1" w:styleId="AbsZentriert">
    <w:name w:val="AbsZentriert"/>
    <w:basedOn w:val="berschrift1"/>
    <w:next w:val="AusrichtungLinks"/>
    <w:rsid w:val="000476CF"/>
    <w:pPr>
      <w:spacing w:after="240"/>
      <w:outlineLvl w:val="9"/>
    </w:pPr>
  </w:style>
  <w:style w:type="paragraph" w:styleId="Kopfzeile">
    <w:name w:val="header"/>
    <w:basedOn w:val="Standard"/>
    <w:rsid w:val="000476CF"/>
    <w:pPr>
      <w:jc w:val="right"/>
    </w:pPr>
    <w:rPr>
      <w:rFonts w:ascii="Times New Roman" w:hAnsi="Times New Roman"/>
    </w:rPr>
  </w:style>
  <w:style w:type="character" w:styleId="Funotenzeichen">
    <w:name w:val="footnote reference"/>
    <w:basedOn w:val="Absatz-Standardschriftart"/>
    <w:semiHidden/>
    <w:rsid w:val="000476CF"/>
    <w:rPr>
      <w:position w:val="6"/>
      <w:sz w:val="16"/>
    </w:rPr>
  </w:style>
  <w:style w:type="paragraph" w:styleId="Funotentext">
    <w:name w:val="footnote text"/>
    <w:basedOn w:val="Standard"/>
    <w:semiHidden/>
    <w:rsid w:val="000476CF"/>
    <w:pPr>
      <w:spacing w:line="240" w:lineRule="atLeast"/>
    </w:pPr>
    <w:rPr>
      <w:rFonts w:ascii="Times New Roman" w:hAnsi="Times New Roman"/>
    </w:rPr>
  </w:style>
  <w:style w:type="paragraph" w:styleId="Standardeinzug">
    <w:name w:val="Normal Indent"/>
    <w:basedOn w:val="Standard"/>
    <w:next w:val="Standard"/>
    <w:rsid w:val="000476CF"/>
    <w:pPr>
      <w:ind w:left="708"/>
    </w:pPr>
  </w:style>
  <w:style w:type="paragraph" w:customStyle="1" w:styleId="Spruch">
    <w:name w:val="Spruch"/>
    <w:basedOn w:val="Standard"/>
    <w:rsid w:val="000476CF"/>
    <w:pPr>
      <w:ind w:left="851" w:right="851" w:hanging="284"/>
    </w:pPr>
    <w:rPr>
      <w:b/>
    </w:rPr>
  </w:style>
  <w:style w:type="paragraph" w:customStyle="1" w:styleId="SpruchNormal">
    <w:name w:val="SpruchNormal"/>
    <w:basedOn w:val="Spruch"/>
    <w:rsid w:val="000476CF"/>
    <w:pPr>
      <w:ind w:left="0" w:right="0" w:firstLine="0"/>
      <w:jc w:val="center"/>
    </w:pPr>
  </w:style>
  <w:style w:type="paragraph" w:customStyle="1" w:styleId="Vorschreibungen">
    <w:name w:val="Vorschreibungen"/>
    <w:basedOn w:val="Standard"/>
    <w:rsid w:val="000476CF"/>
    <w:pPr>
      <w:ind w:left="454" w:hanging="454"/>
    </w:pPr>
  </w:style>
  <w:style w:type="paragraph" w:customStyle="1" w:styleId="Einzug125cm">
    <w:name w:val="Einzug 1.25cm"/>
    <w:basedOn w:val="Hauptberschrift"/>
    <w:rsid w:val="000476CF"/>
  </w:style>
  <w:style w:type="paragraph" w:customStyle="1" w:styleId="Hauptberschrift">
    <w:name w:val="Hauptüberschrift"/>
    <w:basedOn w:val="Standard"/>
    <w:rsid w:val="000476CF"/>
    <w:pPr>
      <w:spacing w:before="480" w:after="240"/>
      <w:jc w:val="center"/>
    </w:pPr>
    <w:rPr>
      <w:rFonts w:ascii="Times New Roman" w:hAnsi="Times New Roman"/>
    </w:rPr>
  </w:style>
  <w:style w:type="paragraph" w:customStyle="1" w:styleId="ZitatAbsatz">
    <w:name w:val="ZitatAbsatz"/>
    <w:basedOn w:val="Standard"/>
    <w:next w:val="Standard"/>
    <w:rsid w:val="000476CF"/>
    <w:pPr>
      <w:spacing w:line="240" w:lineRule="atLeast"/>
      <w:ind w:left="426"/>
    </w:pPr>
    <w:rPr>
      <w:rFonts w:ascii="Times New Roman" w:hAnsi="Times New Roman"/>
    </w:rPr>
  </w:style>
  <w:style w:type="paragraph" w:customStyle="1" w:styleId="ZitatGedicht">
    <w:name w:val="ZitatGedicht"/>
    <w:basedOn w:val="ZitatAbsatz"/>
    <w:rsid w:val="000476CF"/>
    <w:pPr>
      <w:ind w:left="851" w:hanging="357"/>
    </w:pPr>
  </w:style>
  <w:style w:type="paragraph" w:customStyle="1" w:styleId="AbstandEinfach">
    <w:name w:val="AbstandEinfach"/>
    <w:basedOn w:val="AusrichtungLinks"/>
    <w:rsid w:val="000476CF"/>
    <w:pPr>
      <w:spacing w:line="240" w:lineRule="atLeast"/>
    </w:pPr>
  </w:style>
  <w:style w:type="paragraph" w:customStyle="1" w:styleId="Glossar">
    <w:name w:val="Glossar"/>
    <w:basedOn w:val="AusrichtungLinks"/>
    <w:rsid w:val="000476CF"/>
    <w:pPr>
      <w:spacing w:after="240" w:line="240" w:lineRule="atLeast"/>
      <w:ind w:left="567" w:hanging="567"/>
    </w:pPr>
  </w:style>
  <w:style w:type="paragraph" w:customStyle="1" w:styleId="Funotentrennlinie">
    <w:name w:val="Fußnotentrennlinie"/>
    <w:basedOn w:val="AusrichtungLinks"/>
    <w:rsid w:val="000476CF"/>
  </w:style>
  <w:style w:type="paragraph" w:customStyle="1" w:styleId="Gliederung1">
    <w:name w:val="Gliederung 1"/>
    <w:basedOn w:val="Standard"/>
    <w:rsid w:val="000476CF"/>
    <w:pPr>
      <w:jc w:val="center"/>
    </w:pPr>
    <w:rPr>
      <w:b/>
      <w:sz w:val="36"/>
    </w:rPr>
  </w:style>
  <w:style w:type="paragraph" w:styleId="Sprechblasentext">
    <w:name w:val="Balloon Text"/>
    <w:basedOn w:val="Standard"/>
    <w:link w:val="SprechblasentextZchn"/>
    <w:rsid w:val="004750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506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B20E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423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97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wh@piesendorf.salzburg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ausch\Vorlagen\Seniorenwohnheim\SW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124B-17B9-4868-B12F-1D604955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H</Template>
  <TotalTime>0</TotalTime>
  <Pages>3</Pages>
  <Words>183</Words>
  <Characters>227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inde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Ertl Wolfgang</cp:lastModifiedBy>
  <cp:revision>8</cp:revision>
  <cp:lastPrinted>2012-04-05T05:43:00Z</cp:lastPrinted>
  <dcterms:created xsi:type="dcterms:W3CDTF">2010-06-21T13:28:00Z</dcterms:created>
  <dcterms:modified xsi:type="dcterms:W3CDTF">2012-04-05T05:46:00Z</dcterms:modified>
</cp:coreProperties>
</file>